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F7E44" w14:textId="77777777" w:rsidR="005D049C" w:rsidRPr="005D049C" w:rsidRDefault="005D049C" w:rsidP="005D049C">
      <w:pPr>
        <w:wordWrap w:val="0"/>
        <w:autoSpaceDE w:val="0"/>
        <w:autoSpaceDN w:val="0"/>
        <w:spacing w:after="0"/>
        <w:jc w:val="both"/>
        <w:rPr>
          <w:rFonts w:ascii="Calibri" w:eastAsia="Batang" w:hAnsi="Calibri" w:cs="Calibri"/>
          <w:kern w:val="2"/>
          <w:sz w:val="22"/>
          <w:szCs w:val="24"/>
          <w:lang w:val="en-US" w:eastAsia="ko-KR"/>
        </w:rPr>
      </w:pPr>
      <w:r w:rsidRPr="005D049C"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An e</w:t>
      </w:r>
      <w:r w:rsidRPr="005D049C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 xml:space="preserve">mail </w:t>
      </w:r>
      <w:r w:rsidRPr="005D049C"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discussion</w:t>
      </w:r>
      <w:r w:rsidRPr="005D049C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 xml:space="preserve"> </w:t>
      </w:r>
      <w:r w:rsidRPr="005D049C"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started with the following scope:</w:t>
      </w:r>
    </w:p>
    <w:p w14:paraId="334AF9DF" w14:textId="77777777" w:rsidR="008E5ECA" w:rsidRPr="004E0885" w:rsidRDefault="008E5ECA" w:rsidP="008E5ECA">
      <w:pPr>
        <w:rPr>
          <w:rFonts w:ascii="Calibri" w:hAnsi="Calibri"/>
          <w:highlight w:val="cyan"/>
          <w:lang w:eastAsia="ko-KR"/>
        </w:rPr>
      </w:pPr>
      <w:r w:rsidRPr="004E0885">
        <w:rPr>
          <w:highlight w:val="cyan"/>
        </w:rPr>
        <w:t>[101-e-NR-5G_V2X_NRSL-SL_PHY_Procedure-0</w:t>
      </w:r>
      <w:r>
        <w:rPr>
          <w:highlight w:val="cyan"/>
        </w:rPr>
        <w:t>3</w:t>
      </w:r>
      <w:r w:rsidRPr="004E0885">
        <w:rPr>
          <w:highlight w:val="cyan"/>
        </w:rPr>
        <w:t xml:space="preserve">] Email discussion/approval </w:t>
      </w:r>
      <w:r>
        <w:rPr>
          <w:highlight w:val="cyan"/>
        </w:rPr>
        <w:t xml:space="preserve">regarding </w:t>
      </w:r>
      <w:r w:rsidRPr="004E0885">
        <w:rPr>
          <w:rFonts w:ascii="Calibri" w:hAnsi="Calibri"/>
          <w:highlight w:val="cyan"/>
          <w:lang w:eastAsia="ko-KR"/>
        </w:rPr>
        <w:t>HARQ operation + Sidelink CSI</w:t>
      </w:r>
    </w:p>
    <w:p w14:paraId="5E60A339" w14:textId="77777777" w:rsidR="008E5ECA" w:rsidRPr="004E0885" w:rsidRDefault="008E5ECA" w:rsidP="008E5ECA">
      <w:pPr>
        <w:pStyle w:val="ListParagraph"/>
        <w:numPr>
          <w:ilvl w:val="1"/>
          <w:numId w:val="14"/>
        </w:numPr>
        <w:wordWrap w:val="0"/>
        <w:autoSpaceDE w:val="0"/>
        <w:autoSpaceDN w:val="0"/>
        <w:spacing w:before="120" w:after="0"/>
        <w:ind w:leftChars="0"/>
        <w:jc w:val="both"/>
        <w:rPr>
          <w:rFonts w:ascii="Calibri" w:hAnsi="Calibri"/>
          <w:highlight w:val="cyan"/>
          <w:lang w:eastAsia="ko-KR"/>
        </w:rPr>
      </w:pPr>
      <w:r w:rsidRPr="004E0885">
        <w:rPr>
          <w:rFonts w:ascii="Calibri" w:hAnsi="Calibri"/>
          <w:highlight w:val="cyan"/>
          <w:lang w:eastAsia="ko-KR"/>
        </w:rPr>
        <w:t>Issue 3-1: Details of indicating SL HARQ feedback related information</w:t>
      </w:r>
    </w:p>
    <w:p w14:paraId="3C6298ED" w14:textId="77777777" w:rsidR="008E5ECA" w:rsidRPr="004E0885" w:rsidRDefault="008E5ECA" w:rsidP="008E5ECA">
      <w:pPr>
        <w:pStyle w:val="ListParagraph"/>
        <w:numPr>
          <w:ilvl w:val="1"/>
          <w:numId w:val="14"/>
        </w:numPr>
        <w:wordWrap w:val="0"/>
        <w:autoSpaceDE w:val="0"/>
        <w:autoSpaceDN w:val="0"/>
        <w:spacing w:before="120" w:after="0"/>
        <w:ind w:leftChars="0"/>
        <w:jc w:val="both"/>
        <w:rPr>
          <w:rFonts w:ascii="Calibri" w:hAnsi="Calibri"/>
          <w:highlight w:val="cyan"/>
          <w:lang w:eastAsia="ko-KR"/>
        </w:rPr>
      </w:pPr>
      <w:r w:rsidRPr="004E0885">
        <w:rPr>
          <w:rFonts w:ascii="Calibri" w:hAnsi="Calibri"/>
          <w:highlight w:val="cyan"/>
          <w:lang w:eastAsia="ko-KR"/>
        </w:rPr>
        <w:t>Issue 4-2: How to determine the CQI table used for CSI reporting</w:t>
      </w:r>
    </w:p>
    <w:p w14:paraId="2D91800F" w14:textId="77777777" w:rsidR="008E5ECA" w:rsidRDefault="008E5ECA" w:rsidP="008E5ECA">
      <w:r w:rsidRPr="004E0885">
        <w:rPr>
          <w:highlight w:val="cyan"/>
        </w:rPr>
        <w:t>Till 5/2</w:t>
      </w:r>
      <w:r>
        <w:rPr>
          <w:highlight w:val="cyan"/>
        </w:rPr>
        <w:t>8</w:t>
      </w:r>
      <w:r w:rsidRPr="004E0885">
        <w:rPr>
          <w:highlight w:val="cyan"/>
        </w:rPr>
        <w:t>, with potential TPs by 6</w:t>
      </w:r>
      <w:r>
        <w:rPr>
          <w:highlight w:val="cyan"/>
        </w:rPr>
        <w:t>/3</w:t>
      </w:r>
      <w:r w:rsidRPr="004E0885">
        <w:rPr>
          <w:highlight w:val="cyan"/>
        </w:rPr>
        <w:t xml:space="preserve"> – </w:t>
      </w:r>
      <w:proofErr w:type="spellStart"/>
      <w:r w:rsidRPr="004E0885">
        <w:rPr>
          <w:highlight w:val="cyan"/>
        </w:rPr>
        <w:t>Hanbyul</w:t>
      </w:r>
      <w:proofErr w:type="spellEnd"/>
      <w:r w:rsidRPr="004E0885">
        <w:rPr>
          <w:highlight w:val="cyan"/>
        </w:rPr>
        <w:t xml:space="preserve"> (LGE)</w:t>
      </w:r>
    </w:p>
    <w:p w14:paraId="403BA24A" w14:textId="77777777" w:rsidR="00100E80" w:rsidRPr="008E5ECA" w:rsidRDefault="00100E80">
      <w:pPr>
        <w:rPr>
          <w:lang w:eastAsia="ko-KR"/>
        </w:rPr>
      </w:pPr>
    </w:p>
    <w:p w14:paraId="0B6009E4" w14:textId="0BB0475F" w:rsidR="006404ED" w:rsidRPr="006404ED" w:rsidRDefault="006404ED" w:rsidP="006404ED">
      <w:pPr>
        <w:wordWrap w:val="0"/>
        <w:autoSpaceDE w:val="0"/>
        <w:autoSpaceDN w:val="0"/>
        <w:spacing w:after="0"/>
        <w:jc w:val="both"/>
        <w:rPr>
          <w:rFonts w:ascii="Calibri" w:eastAsia="Batang" w:hAnsi="Calibri" w:cs="Calibri"/>
          <w:kern w:val="2"/>
          <w:sz w:val="22"/>
          <w:szCs w:val="24"/>
          <w:lang w:val="en-US" w:eastAsia="ko-KR"/>
        </w:rPr>
      </w:pPr>
      <w:r w:rsidRPr="006404ED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>Relevant agreements are as follows:</w:t>
      </w:r>
    </w:p>
    <w:p w14:paraId="0E0D9FE4" w14:textId="77777777" w:rsidR="008E5ECA" w:rsidRPr="007174B8" w:rsidRDefault="008E5ECA" w:rsidP="008E5ECA">
      <w:pPr>
        <w:rPr>
          <w:highlight w:val="green"/>
          <w:lang w:eastAsia="ko-KR"/>
        </w:rPr>
      </w:pPr>
      <w:r w:rsidRPr="007174B8">
        <w:rPr>
          <w:highlight w:val="green"/>
          <w:lang w:eastAsia="ko-KR"/>
        </w:rPr>
        <w:t>Agreements:</w:t>
      </w:r>
    </w:p>
    <w:p w14:paraId="3BBBB383" w14:textId="77777777" w:rsidR="008E5ECA" w:rsidRPr="007174B8" w:rsidRDefault="008E5ECA" w:rsidP="008E5ECA">
      <w:pPr>
        <w:numPr>
          <w:ilvl w:val="0"/>
          <w:numId w:val="15"/>
        </w:numPr>
        <w:wordWrap w:val="0"/>
        <w:autoSpaceDE w:val="0"/>
        <w:autoSpaceDN w:val="0"/>
        <w:spacing w:after="0" w:line="264" w:lineRule="auto"/>
        <w:ind w:left="806" w:hanging="403"/>
        <w:jc w:val="both"/>
        <w:rPr>
          <w:lang w:eastAsia="ko-KR"/>
        </w:rPr>
      </w:pPr>
      <w:r w:rsidRPr="007174B8">
        <w:rPr>
          <w:lang w:eastAsia="ko-KR"/>
        </w:rPr>
        <w:t>SCI format 2-A includes an explicit indication of HARQ feedback enabled/disabled.</w:t>
      </w:r>
    </w:p>
    <w:p w14:paraId="2AE27F95" w14:textId="77777777" w:rsidR="008E5ECA" w:rsidRPr="007174B8" w:rsidRDefault="008E5ECA" w:rsidP="008E5ECA">
      <w:pPr>
        <w:numPr>
          <w:ilvl w:val="0"/>
          <w:numId w:val="15"/>
        </w:numPr>
        <w:wordWrap w:val="0"/>
        <w:autoSpaceDE w:val="0"/>
        <w:autoSpaceDN w:val="0"/>
        <w:spacing w:after="0" w:line="264" w:lineRule="auto"/>
        <w:jc w:val="both"/>
        <w:rPr>
          <w:lang w:eastAsia="ko-KR"/>
        </w:rPr>
      </w:pPr>
      <w:r w:rsidRPr="007174B8">
        <w:rPr>
          <w:lang w:eastAsia="ko-KR"/>
        </w:rPr>
        <w:t>SCI format 2-B includes an explicit indication of HARQ feedback enabled/disabled.</w:t>
      </w:r>
    </w:p>
    <w:p w14:paraId="581E41AD" w14:textId="77777777" w:rsidR="008E5ECA" w:rsidRPr="00280AD9" w:rsidRDefault="008E5ECA" w:rsidP="008E5ECA">
      <w:pPr>
        <w:rPr>
          <w:highlight w:val="green"/>
          <w:lang w:eastAsia="ko-KR"/>
        </w:rPr>
      </w:pPr>
      <w:r w:rsidRPr="00280AD9">
        <w:rPr>
          <w:highlight w:val="green"/>
          <w:lang w:eastAsia="ko-KR"/>
        </w:rPr>
        <w:t>Agreements:</w:t>
      </w:r>
    </w:p>
    <w:p w14:paraId="1BCA7D04" w14:textId="77777777" w:rsidR="008E5ECA" w:rsidRPr="00280AD9" w:rsidRDefault="008E5ECA" w:rsidP="008E5ECA">
      <w:pPr>
        <w:numPr>
          <w:ilvl w:val="0"/>
          <w:numId w:val="18"/>
        </w:numPr>
        <w:autoSpaceDN w:val="0"/>
        <w:spacing w:after="0"/>
        <w:rPr>
          <w:lang w:eastAsia="ko-KR"/>
        </w:rPr>
      </w:pPr>
      <w:r w:rsidRPr="00280AD9">
        <w:rPr>
          <w:lang w:eastAsia="ko-KR"/>
        </w:rPr>
        <w:t xml:space="preserve">SCI format 2-A includes a 2-bit information field providing an explicit indication for the cast type </w:t>
      </w:r>
    </w:p>
    <w:p w14:paraId="57E11809" w14:textId="77777777" w:rsidR="008E5ECA" w:rsidRPr="00AA0F7D" w:rsidRDefault="008E5ECA" w:rsidP="008E5ECA">
      <w:pPr>
        <w:rPr>
          <w:b/>
          <w:bCs/>
          <w:sz w:val="22"/>
          <w:szCs w:val="22"/>
          <w:u w:val="single"/>
          <w:lang w:eastAsia="ko-KR"/>
        </w:rPr>
      </w:pPr>
      <w:r w:rsidRPr="00AA0F7D">
        <w:rPr>
          <w:b/>
          <w:bCs/>
          <w:sz w:val="22"/>
          <w:szCs w:val="22"/>
          <w:u w:val="single"/>
          <w:lang w:eastAsia="ko-KR"/>
        </w:rPr>
        <w:t>Conclusion:</w:t>
      </w:r>
    </w:p>
    <w:p w14:paraId="716405DB" w14:textId="77777777" w:rsidR="008E5ECA" w:rsidRPr="00AA0F7D" w:rsidRDefault="008E5ECA" w:rsidP="008E5ECA">
      <w:pPr>
        <w:numPr>
          <w:ilvl w:val="0"/>
          <w:numId w:val="19"/>
        </w:numPr>
        <w:wordWrap w:val="0"/>
        <w:autoSpaceDE w:val="0"/>
        <w:autoSpaceDN w:val="0"/>
        <w:spacing w:after="0" w:line="264" w:lineRule="auto"/>
        <w:jc w:val="both"/>
        <w:rPr>
          <w:sz w:val="22"/>
          <w:szCs w:val="22"/>
          <w:lang w:eastAsia="ko-KR"/>
        </w:rPr>
      </w:pPr>
      <w:r w:rsidRPr="00AA0F7D">
        <w:rPr>
          <w:sz w:val="22"/>
          <w:szCs w:val="22"/>
          <w:lang w:eastAsia="ko-KR"/>
        </w:rPr>
        <w:t xml:space="preserve">It is feasible from L1 </w:t>
      </w:r>
      <w:proofErr w:type="spellStart"/>
      <w:r w:rsidRPr="00AA0F7D">
        <w:rPr>
          <w:sz w:val="22"/>
          <w:szCs w:val="22"/>
          <w:lang w:eastAsia="ko-KR"/>
        </w:rPr>
        <w:t>signaling</w:t>
      </w:r>
      <w:proofErr w:type="spellEnd"/>
      <w:r w:rsidRPr="00AA0F7D">
        <w:rPr>
          <w:sz w:val="22"/>
          <w:szCs w:val="22"/>
          <w:lang w:eastAsia="ko-KR"/>
        </w:rPr>
        <w:t xml:space="preserve"> perspective to use Groupcast option 1 (i.e., NACK only feedback) when Zone ID or Communication range requirement is not provided, if RAN2 decides to support this operation.</w:t>
      </w:r>
    </w:p>
    <w:p w14:paraId="254194AD" w14:textId="77777777" w:rsidR="008E5ECA" w:rsidRPr="00AA0F7D" w:rsidRDefault="008E5ECA" w:rsidP="008E5ECA">
      <w:pPr>
        <w:numPr>
          <w:ilvl w:val="1"/>
          <w:numId w:val="19"/>
        </w:numPr>
        <w:wordWrap w:val="0"/>
        <w:autoSpaceDE w:val="0"/>
        <w:autoSpaceDN w:val="0"/>
        <w:spacing w:after="0" w:line="264" w:lineRule="auto"/>
        <w:jc w:val="both"/>
        <w:rPr>
          <w:sz w:val="22"/>
          <w:szCs w:val="22"/>
          <w:lang w:eastAsia="ko-KR"/>
        </w:rPr>
      </w:pPr>
      <w:r w:rsidRPr="00AA0F7D">
        <w:rPr>
          <w:sz w:val="22"/>
          <w:szCs w:val="22"/>
          <w:lang w:eastAsia="ko-KR"/>
        </w:rPr>
        <w:t>No action in RAN1 unless RAN2 informs RAN1 about their decision (to support or not)</w:t>
      </w:r>
    </w:p>
    <w:p w14:paraId="5FF17CE6" w14:textId="77777777" w:rsidR="008E5ECA" w:rsidRPr="00AA0F7D" w:rsidRDefault="008E5ECA" w:rsidP="008E5ECA">
      <w:pPr>
        <w:numPr>
          <w:ilvl w:val="1"/>
          <w:numId w:val="19"/>
        </w:numPr>
        <w:wordWrap w:val="0"/>
        <w:autoSpaceDE w:val="0"/>
        <w:autoSpaceDN w:val="0"/>
        <w:spacing w:after="0" w:line="264" w:lineRule="auto"/>
        <w:jc w:val="both"/>
        <w:rPr>
          <w:sz w:val="22"/>
          <w:szCs w:val="22"/>
          <w:lang w:eastAsia="ko-KR"/>
        </w:rPr>
      </w:pPr>
      <w:r w:rsidRPr="00AA0F7D">
        <w:rPr>
          <w:sz w:val="22"/>
          <w:szCs w:val="22"/>
          <w:lang w:eastAsia="ko-KR"/>
        </w:rPr>
        <w:t xml:space="preserve">Note that if RAN2 decides to support it, RAN1 needs to further discuss </w:t>
      </w:r>
    </w:p>
    <w:p w14:paraId="7C9D911A" w14:textId="77777777" w:rsidR="008E5ECA" w:rsidRPr="00280AD9" w:rsidRDefault="008E5ECA" w:rsidP="008E5ECA">
      <w:pPr>
        <w:rPr>
          <w:highlight w:val="green"/>
          <w:lang w:eastAsia="ko-KR"/>
        </w:rPr>
      </w:pPr>
      <w:proofErr w:type="spellStart"/>
      <w:r w:rsidRPr="00280AD9">
        <w:rPr>
          <w:highlight w:val="green"/>
          <w:lang w:eastAsia="ko-KR"/>
        </w:rPr>
        <w:t>Agreemensts</w:t>
      </w:r>
      <w:proofErr w:type="spellEnd"/>
      <w:r w:rsidRPr="00280AD9">
        <w:rPr>
          <w:highlight w:val="green"/>
          <w:lang w:eastAsia="ko-KR"/>
        </w:rPr>
        <w:t>:</w:t>
      </w:r>
    </w:p>
    <w:p w14:paraId="43D49293" w14:textId="77777777" w:rsidR="008E5ECA" w:rsidRPr="00280AD9" w:rsidRDefault="008E5ECA" w:rsidP="008E5ECA">
      <w:pPr>
        <w:pStyle w:val="ListParagraph"/>
        <w:numPr>
          <w:ilvl w:val="0"/>
          <w:numId w:val="17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280AD9">
        <w:rPr>
          <w:rFonts w:ascii="Calibri" w:hAnsi="Calibri"/>
          <w:lang w:eastAsia="ko-KR"/>
        </w:rPr>
        <w:t xml:space="preserve">Send </w:t>
      </w:r>
      <w:proofErr w:type="gramStart"/>
      <w:r w:rsidRPr="00280AD9">
        <w:rPr>
          <w:rFonts w:ascii="Calibri" w:hAnsi="Calibri"/>
          <w:lang w:eastAsia="ko-KR"/>
        </w:rPr>
        <w:t>an</w:t>
      </w:r>
      <w:proofErr w:type="gramEnd"/>
      <w:r w:rsidRPr="00280AD9">
        <w:rPr>
          <w:rFonts w:ascii="Calibri" w:hAnsi="Calibri"/>
          <w:lang w:eastAsia="ko-KR"/>
        </w:rPr>
        <w:t xml:space="preserve"> LS to RAN2 in response to R1-2003255 to inform </w:t>
      </w:r>
    </w:p>
    <w:p w14:paraId="4D07DC41" w14:textId="77777777" w:rsidR="008E5ECA" w:rsidRPr="00280AD9" w:rsidRDefault="008E5ECA" w:rsidP="008E5ECA">
      <w:pPr>
        <w:pStyle w:val="ListParagraph"/>
        <w:numPr>
          <w:ilvl w:val="1"/>
          <w:numId w:val="17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280AD9">
        <w:rPr>
          <w:rFonts w:ascii="Calibri" w:hAnsi="Calibri"/>
          <w:lang w:eastAsia="ko-KR"/>
        </w:rPr>
        <w:t>The conclusion on Groupcast option 1 when Zone ID or Communication range requirement is not provided.</w:t>
      </w:r>
    </w:p>
    <w:p w14:paraId="41999510" w14:textId="77777777" w:rsidR="008E5ECA" w:rsidRPr="00280AD9" w:rsidRDefault="008E5ECA" w:rsidP="008E5ECA">
      <w:pPr>
        <w:pStyle w:val="ListParagraph"/>
        <w:numPr>
          <w:ilvl w:val="1"/>
          <w:numId w:val="17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>
        <w:rPr>
          <w:rFonts w:ascii="Calibri" w:hAnsi="Calibri"/>
          <w:lang w:eastAsia="ko-KR"/>
        </w:rPr>
        <w:t>The a</w:t>
      </w:r>
      <w:r w:rsidRPr="00280AD9">
        <w:rPr>
          <w:rFonts w:ascii="Calibri" w:hAnsi="Calibri"/>
          <w:lang w:eastAsia="ko-KR"/>
        </w:rPr>
        <w:t>greement as above</w:t>
      </w:r>
    </w:p>
    <w:p w14:paraId="3F989B42" w14:textId="77777777" w:rsidR="008E5ECA" w:rsidRPr="001114AD" w:rsidRDefault="008E5ECA" w:rsidP="008E5ECA">
      <w:pPr>
        <w:rPr>
          <w:lang w:eastAsia="ko-KR"/>
        </w:rPr>
      </w:pPr>
      <w:r w:rsidRPr="001114AD">
        <w:rPr>
          <w:highlight w:val="green"/>
          <w:lang w:eastAsia="ko-KR"/>
        </w:rPr>
        <w:t>Agreements</w:t>
      </w:r>
      <w:r w:rsidRPr="001114AD">
        <w:rPr>
          <w:lang w:eastAsia="ko-KR"/>
        </w:rPr>
        <w:t>:</w:t>
      </w:r>
    </w:p>
    <w:p w14:paraId="5C890C84" w14:textId="77777777" w:rsidR="008E5ECA" w:rsidRPr="001114AD" w:rsidRDefault="008E5ECA" w:rsidP="008E5ECA">
      <w:pPr>
        <w:pStyle w:val="ListParagraph"/>
        <w:numPr>
          <w:ilvl w:val="0"/>
          <w:numId w:val="16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1114AD">
        <w:rPr>
          <w:rFonts w:ascii="Calibri" w:hAnsi="Calibri"/>
          <w:lang w:eastAsia="ko-KR"/>
        </w:rPr>
        <w:t>The CQI table is derived based on the indicated MCS table</w:t>
      </w:r>
    </w:p>
    <w:p w14:paraId="10B2001E" w14:textId="77777777" w:rsidR="008E5ECA" w:rsidRPr="001114AD" w:rsidRDefault="008E5ECA" w:rsidP="008E5ECA">
      <w:pPr>
        <w:pStyle w:val="ListParagraph"/>
        <w:numPr>
          <w:ilvl w:val="1"/>
          <w:numId w:val="16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1114AD">
        <w:rPr>
          <w:rFonts w:ascii="Calibri" w:hAnsi="Calibri"/>
          <w:lang w:eastAsia="ko-KR"/>
        </w:rPr>
        <w:t>No separate configuration</w:t>
      </w:r>
    </w:p>
    <w:p w14:paraId="7DF3C3ED" w14:textId="77777777" w:rsidR="006404ED" w:rsidRPr="008E5ECA" w:rsidRDefault="006404ED">
      <w:pPr>
        <w:rPr>
          <w:lang w:eastAsia="ko-KR"/>
        </w:rPr>
      </w:pPr>
    </w:p>
    <w:p w14:paraId="7E682F84" w14:textId="77777777" w:rsidR="006404ED" w:rsidRDefault="006404ED">
      <w:pPr>
        <w:rPr>
          <w:lang w:val="en-US" w:eastAsia="ko-KR"/>
        </w:rPr>
      </w:pPr>
    </w:p>
    <w:p w14:paraId="1CF31676" w14:textId="4544FBD1" w:rsidR="00F27DBA" w:rsidRPr="00461B19" w:rsidRDefault="00F27DBA" w:rsidP="004625CE">
      <w:pPr>
        <w:pStyle w:val="Heading1"/>
        <w:spacing w:beforeLines="50" w:before="120" w:afterLines="50" w:after="120"/>
        <w:jc w:val="both"/>
        <w:rPr>
          <w:rFonts w:ascii="Times New Roman" w:eastAsia="SimSun" w:hAnsi="Times New Roman"/>
          <w:b/>
          <w:kern w:val="32"/>
          <w:lang w:eastAsia="zh-CN"/>
        </w:rPr>
      </w:pPr>
      <w:r>
        <w:rPr>
          <w:rFonts w:ascii="Times New Roman" w:eastAsia="SimSun" w:hAnsi="Times New Roman"/>
          <w:b/>
          <w:kern w:val="32"/>
          <w:lang w:eastAsia="zh-CN"/>
        </w:rPr>
        <w:t xml:space="preserve">Text proposals </w:t>
      </w:r>
    </w:p>
    <w:p w14:paraId="7BBBDB1C" w14:textId="37AABA7A" w:rsidR="005D049C" w:rsidRDefault="005D049C" w:rsidP="005D049C">
      <w:pPr>
        <w:rPr>
          <w:lang w:val="en-US" w:eastAsia="ko-KR"/>
        </w:rPr>
      </w:pPr>
      <w:r w:rsidRPr="00100E80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>TP for 38.21</w:t>
      </w:r>
      <w:r w:rsidR="008E5ECA"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2</w:t>
      </w:r>
    </w:p>
    <w:tbl>
      <w:tblPr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5D049C" w14:paraId="0586E1FC" w14:textId="77777777" w:rsidTr="00F27DBA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BCB5" w14:textId="77777777" w:rsidR="008E5ECA" w:rsidRPr="008E5ECA" w:rsidRDefault="008E5ECA" w:rsidP="008E5ECA">
            <w:pPr>
              <w:keepNext/>
              <w:keepLines/>
              <w:spacing w:before="180"/>
              <w:ind w:left="1134" w:hanging="1134"/>
              <w:outlineLvl w:val="1"/>
              <w:rPr>
                <w:rFonts w:ascii="Arial" w:eastAsia="SimSun" w:hAnsi="Arial"/>
                <w:sz w:val="32"/>
                <w:lang w:eastAsia="zh-CN"/>
              </w:rPr>
            </w:pPr>
            <w:bookmarkStart w:id="0" w:name="_Toc29894878"/>
            <w:bookmarkStart w:id="1" w:name="_Toc29899177"/>
            <w:bookmarkStart w:id="2" w:name="_Toc29899595"/>
            <w:bookmarkStart w:id="3" w:name="_Toc29326638"/>
            <w:bookmarkStart w:id="4" w:name="_Toc29327788"/>
            <w:bookmarkStart w:id="5" w:name="_Toc36045978"/>
            <w:bookmarkStart w:id="6" w:name="_Toc36046238"/>
            <w:bookmarkStart w:id="7" w:name="_Toc36046384"/>
            <w:bookmarkEnd w:id="0"/>
            <w:bookmarkEnd w:id="1"/>
            <w:bookmarkEnd w:id="2"/>
            <w:r w:rsidRPr="008E5ECA">
              <w:rPr>
                <w:rFonts w:ascii="Arial" w:eastAsia="SimSun" w:hAnsi="Arial"/>
                <w:sz w:val="32"/>
                <w:lang w:eastAsia="zh-CN"/>
              </w:rPr>
              <w:t>8</w:t>
            </w:r>
            <w:r w:rsidRPr="008E5ECA">
              <w:rPr>
                <w:rFonts w:ascii="Arial" w:eastAsia="SimSun" w:hAnsi="Arial" w:hint="eastAsia"/>
                <w:sz w:val="32"/>
                <w:lang w:eastAsia="zh-CN"/>
              </w:rPr>
              <w:t>.</w:t>
            </w:r>
            <w:r w:rsidRPr="008E5ECA">
              <w:rPr>
                <w:rFonts w:ascii="Arial" w:eastAsia="SimSun" w:hAnsi="Arial"/>
                <w:sz w:val="32"/>
                <w:lang w:eastAsia="zh-CN"/>
              </w:rPr>
              <w:t>4</w:t>
            </w:r>
            <w:r w:rsidRPr="008E5ECA">
              <w:rPr>
                <w:rFonts w:ascii="Arial" w:eastAsia="SimSun" w:hAnsi="Arial" w:hint="eastAsia"/>
                <w:sz w:val="32"/>
                <w:lang w:eastAsia="zh-CN"/>
              </w:rPr>
              <w:tab/>
            </w:r>
            <w:r w:rsidRPr="008E5ECA">
              <w:rPr>
                <w:rFonts w:ascii="Arial" w:eastAsia="SimSun" w:hAnsi="Arial"/>
                <w:sz w:val="32"/>
                <w:lang w:eastAsia="zh-CN"/>
              </w:rPr>
              <w:t>Sidelink control information on PSSCH</w:t>
            </w:r>
            <w:bookmarkEnd w:id="3"/>
            <w:bookmarkEnd w:id="4"/>
            <w:bookmarkEnd w:id="5"/>
            <w:bookmarkEnd w:id="6"/>
            <w:bookmarkEnd w:id="7"/>
          </w:p>
          <w:p w14:paraId="3AFC1FFB" w14:textId="77777777" w:rsidR="008E5ECA" w:rsidRPr="008E5ECA" w:rsidRDefault="008E5ECA" w:rsidP="008E5ECA">
            <w:pPr>
              <w:jc w:val="center"/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7563AACF" w14:textId="77777777" w:rsidR="008E5ECA" w:rsidRPr="008E5ECA" w:rsidRDefault="008E5ECA" w:rsidP="008E5ECA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eastAsia="SimSun" w:hAnsi="Arial"/>
                <w:sz w:val="28"/>
                <w:lang w:eastAsia="zh-CN"/>
              </w:rPr>
            </w:pPr>
            <w:bookmarkStart w:id="8" w:name="_Toc29326639"/>
            <w:bookmarkStart w:id="9" w:name="_Toc29327789"/>
            <w:r w:rsidRPr="008E5ECA">
              <w:rPr>
                <w:rFonts w:ascii="Arial" w:eastAsia="SimSun" w:hAnsi="Arial"/>
                <w:sz w:val="28"/>
                <w:lang w:eastAsia="zh-CN"/>
              </w:rPr>
              <w:t>8</w:t>
            </w:r>
            <w:r w:rsidRPr="008E5ECA">
              <w:rPr>
                <w:rFonts w:ascii="Arial" w:eastAsia="SimSun" w:hAnsi="Arial" w:hint="eastAsia"/>
                <w:sz w:val="28"/>
                <w:lang w:eastAsia="zh-CN"/>
              </w:rPr>
              <w:t>.</w:t>
            </w:r>
            <w:r w:rsidRPr="008E5ECA">
              <w:rPr>
                <w:rFonts w:ascii="Arial" w:eastAsia="SimSun" w:hAnsi="Arial"/>
                <w:sz w:val="28"/>
                <w:lang w:eastAsia="zh-CN"/>
              </w:rPr>
              <w:t>4</w:t>
            </w:r>
            <w:r w:rsidRPr="008E5ECA">
              <w:rPr>
                <w:rFonts w:ascii="Arial" w:eastAsia="SimSun" w:hAnsi="Arial" w:hint="eastAsia"/>
                <w:sz w:val="28"/>
                <w:lang w:eastAsia="zh-CN"/>
              </w:rPr>
              <w:t>.1</w:t>
            </w:r>
            <w:r w:rsidRPr="008E5ECA">
              <w:rPr>
                <w:rFonts w:ascii="Arial" w:eastAsia="SimSun" w:hAnsi="Arial" w:hint="eastAsia"/>
                <w:sz w:val="28"/>
                <w:lang w:eastAsia="zh-CN"/>
              </w:rPr>
              <w:tab/>
            </w:r>
            <w:r w:rsidRPr="008E5ECA">
              <w:rPr>
                <w:rFonts w:ascii="Arial" w:eastAsia="SimSun" w:hAnsi="Arial"/>
                <w:sz w:val="28"/>
                <w:lang w:eastAsia="zh-CN"/>
              </w:rPr>
              <w:t>2</w:t>
            </w:r>
            <w:r w:rsidRPr="008E5ECA">
              <w:rPr>
                <w:rFonts w:ascii="Arial" w:eastAsia="SimSun" w:hAnsi="Arial"/>
                <w:sz w:val="28"/>
                <w:vertAlign w:val="superscript"/>
                <w:lang w:eastAsia="zh-CN"/>
              </w:rPr>
              <w:t>nd</w:t>
            </w:r>
            <w:r w:rsidRPr="008E5ECA">
              <w:rPr>
                <w:rFonts w:ascii="Arial" w:eastAsia="SimSun" w:hAnsi="Arial"/>
                <w:sz w:val="28"/>
                <w:lang w:eastAsia="zh-CN"/>
              </w:rPr>
              <w:t>-stage S</w:t>
            </w:r>
            <w:r w:rsidRPr="008E5ECA">
              <w:rPr>
                <w:rFonts w:ascii="Arial" w:eastAsia="SimSun" w:hAnsi="Arial" w:hint="eastAsia"/>
                <w:sz w:val="28"/>
                <w:lang w:eastAsia="zh-CN"/>
              </w:rPr>
              <w:t>CI formats</w:t>
            </w:r>
            <w:bookmarkEnd w:id="8"/>
            <w:bookmarkEnd w:id="9"/>
          </w:p>
          <w:p w14:paraId="0B9CC41C" w14:textId="77777777" w:rsidR="008E5ECA" w:rsidRPr="008E5ECA" w:rsidRDefault="008E5ECA" w:rsidP="008E5ECA">
            <w:pPr>
              <w:jc w:val="center"/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181C11DC" w14:textId="77777777" w:rsidR="008E5ECA" w:rsidRPr="008E5ECA" w:rsidRDefault="008E5ECA" w:rsidP="008E5ECA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SimSun" w:hAnsi="Arial"/>
                <w:sz w:val="24"/>
              </w:rPr>
            </w:pPr>
            <w:bookmarkStart w:id="10" w:name="_Toc29326640"/>
            <w:bookmarkStart w:id="11" w:name="_Toc29327790"/>
            <w:bookmarkStart w:id="12" w:name="_Toc36045980"/>
            <w:bookmarkStart w:id="13" w:name="_Toc36046240"/>
            <w:bookmarkStart w:id="14" w:name="_Toc36046386"/>
            <w:r w:rsidRPr="008E5ECA">
              <w:rPr>
                <w:rFonts w:ascii="Arial" w:eastAsia="SimSun" w:hAnsi="Arial"/>
                <w:sz w:val="24"/>
              </w:rPr>
              <w:t>8.4.1.1</w:t>
            </w:r>
            <w:r w:rsidRPr="008E5ECA">
              <w:rPr>
                <w:rFonts w:ascii="Arial" w:eastAsia="SimSun" w:hAnsi="Arial"/>
                <w:sz w:val="24"/>
              </w:rPr>
              <w:tab/>
              <w:t>SCI format 2-A</w:t>
            </w:r>
            <w:bookmarkEnd w:id="10"/>
            <w:bookmarkEnd w:id="11"/>
            <w:bookmarkEnd w:id="12"/>
            <w:bookmarkEnd w:id="13"/>
            <w:bookmarkEnd w:id="14"/>
          </w:p>
          <w:p w14:paraId="07E5D46E" w14:textId="77777777" w:rsidR="008E5ECA" w:rsidRPr="008E5ECA" w:rsidRDefault="008E5ECA" w:rsidP="008E5ECA">
            <w:pPr>
              <w:rPr>
                <w:rFonts w:eastAsia="SimSun"/>
              </w:rPr>
            </w:pPr>
            <w:r w:rsidRPr="008E5ECA">
              <w:rPr>
                <w:rFonts w:eastAsia="SimSun"/>
              </w:rPr>
              <w:lastRenderedPageBreak/>
              <w:t xml:space="preserve">SCI format 2-A is used for the decoding of PSSCH, </w:t>
            </w:r>
            <w:r w:rsidRPr="008E5ECA">
              <w:rPr>
                <w:rFonts w:eastAsia="SimSun"/>
                <w:lang w:eastAsia="zh-CN"/>
              </w:rPr>
              <w:t xml:space="preserve">with HARQ operation when HARQ-ACK information includes ACK or NACK, or </w:t>
            </w:r>
            <w:r w:rsidRPr="008E5ECA">
              <w:rPr>
                <w:rFonts w:eastAsia="SimSun"/>
                <w:lang w:eastAsia="ko-KR"/>
              </w:rPr>
              <w:t>when there is no feedback of HARQ-ACK information</w:t>
            </w:r>
            <w:r w:rsidRPr="008E5ECA">
              <w:rPr>
                <w:rFonts w:eastAsia="SimSun"/>
              </w:rPr>
              <w:t>.</w:t>
            </w:r>
          </w:p>
          <w:p w14:paraId="17133995" w14:textId="77777777" w:rsidR="008E5ECA" w:rsidRPr="008E5ECA" w:rsidRDefault="008E5ECA" w:rsidP="008E5ECA">
            <w:pPr>
              <w:rPr>
                <w:rFonts w:eastAsia="SimSun"/>
              </w:rPr>
            </w:pPr>
            <w:r w:rsidRPr="008E5ECA">
              <w:rPr>
                <w:rFonts w:eastAsia="SimSun"/>
              </w:rPr>
              <w:t>The following information is transmitted by means of the SCI format 2-A:</w:t>
            </w:r>
          </w:p>
          <w:p w14:paraId="5794D6C1" w14:textId="77777777" w:rsidR="008E5ECA" w:rsidRPr="008E5ECA" w:rsidRDefault="008E5ECA" w:rsidP="008E5ECA">
            <w:pPr>
              <w:ind w:left="568" w:hanging="284"/>
              <w:rPr>
                <w:rFonts w:eastAsia="Malgun Gothic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 w:hint="eastAsia"/>
                <w:lang w:eastAsia="zh-CN"/>
              </w:rPr>
              <w:t>HARQ</w:t>
            </w:r>
            <w:r w:rsidRPr="008E5ECA">
              <w:rPr>
                <w:rFonts w:eastAsia="SimSun"/>
                <w:lang w:eastAsia="ko-KR"/>
              </w:rPr>
              <w:t xml:space="preserve"> Process ID – [x] bits as defined in clause 16.4 of [5, TS 38.213]</w:t>
            </w:r>
            <w:r w:rsidRPr="008E5ECA">
              <w:rPr>
                <w:rFonts w:eastAsia="SimSun" w:hint="eastAsia"/>
                <w:lang w:eastAsia="zh-CN"/>
              </w:rPr>
              <w:t>.</w:t>
            </w:r>
          </w:p>
          <w:p w14:paraId="03FF8ADA" w14:textId="77777777" w:rsidR="008E5ECA" w:rsidRPr="008E5ECA" w:rsidRDefault="008E5ECA" w:rsidP="008E5ECA">
            <w:pPr>
              <w:ind w:left="568" w:hanging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 w:hint="eastAsia"/>
                <w:lang w:val="en-US" w:eastAsia="zh-CN"/>
              </w:rPr>
              <w:t>New</w:t>
            </w:r>
            <w:r w:rsidRPr="008E5ECA">
              <w:rPr>
                <w:rFonts w:eastAsia="SimSun"/>
                <w:lang w:val="en-US"/>
              </w:rPr>
              <w:t xml:space="preserve"> data indicator</w:t>
            </w:r>
            <w:r w:rsidRPr="008E5ECA">
              <w:rPr>
                <w:rFonts w:eastAsia="SimSun"/>
                <w:lang w:eastAsia="ko-KR"/>
              </w:rPr>
              <w:t xml:space="preserve"> – 1 bit as defined in clause 16.4 of [5, TS 38.213].</w:t>
            </w:r>
          </w:p>
          <w:p w14:paraId="7D7E6D69" w14:textId="77777777" w:rsidR="008E5ECA" w:rsidRPr="008E5ECA" w:rsidRDefault="008E5ECA" w:rsidP="008E5ECA">
            <w:pPr>
              <w:ind w:left="568" w:hanging="284"/>
              <w:rPr>
                <w:rFonts w:eastAsia="Malgun Gothic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/>
                <w:lang w:val="en-US" w:eastAsia="zh-CN"/>
              </w:rPr>
              <w:t>Red</w:t>
            </w:r>
            <w:r w:rsidRPr="008E5ECA">
              <w:rPr>
                <w:rFonts w:eastAsia="SimSun" w:hint="eastAsia"/>
                <w:lang w:val="en-US" w:eastAsia="zh-CN"/>
              </w:rPr>
              <w:t>u</w:t>
            </w:r>
            <w:r w:rsidRPr="008E5ECA">
              <w:rPr>
                <w:rFonts w:eastAsia="SimSun"/>
                <w:lang w:val="en-US" w:eastAsia="zh-CN"/>
              </w:rPr>
              <w:t>ndancy version</w:t>
            </w:r>
            <w:r w:rsidRPr="008E5ECA">
              <w:rPr>
                <w:rFonts w:eastAsia="SimSun"/>
                <w:lang w:eastAsia="ko-KR"/>
              </w:rPr>
              <w:t xml:space="preserve"> – 2 bits as defined in clause </w:t>
            </w:r>
            <w:proofErr w:type="spellStart"/>
            <w:r w:rsidRPr="008E5ECA">
              <w:rPr>
                <w:rFonts w:eastAsia="SimSun"/>
                <w:lang w:eastAsia="ko-KR"/>
              </w:rPr>
              <w:t>x.x.x</w:t>
            </w:r>
            <w:proofErr w:type="spellEnd"/>
            <w:r w:rsidRPr="008E5ECA">
              <w:rPr>
                <w:rFonts w:eastAsia="SimSun"/>
                <w:lang w:eastAsia="ko-KR"/>
              </w:rPr>
              <w:t xml:space="preserve"> of [6, TS 38.214]</w:t>
            </w:r>
            <w:r w:rsidRPr="008E5ECA">
              <w:rPr>
                <w:rFonts w:eastAsia="SimSun" w:hint="eastAsia"/>
                <w:lang w:eastAsia="zh-CN"/>
              </w:rPr>
              <w:t>.</w:t>
            </w:r>
          </w:p>
          <w:p w14:paraId="76385964" w14:textId="77777777" w:rsidR="008E5ECA" w:rsidRPr="008E5ECA" w:rsidRDefault="008E5ECA" w:rsidP="008E5ECA">
            <w:pPr>
              <w:ind w:left="568" w:hanging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/>
                <w:lang w:val="en-US"/>
              </w:rPr>
              <w:t>Source ID</w:t>
            </w:r>
            <w:r w:rsidRPr="008E5ECA">
              <w:rPr>
                <w:rFonts w:eastAsia="SimSun"/>
                <w:lang w:eastAsia="ko-KR"/>
              </w:rPr>
              <w:t xml:space="preserve"> – 8 bits as defined in clause </w:t>
            </w:r>
            <w:proofErr w:type="spellStart"/>
            <w:r w:rsidRPr="008E5ECA">
              <w:rPr>
                <w:rFonts w:eastAsia="SimSun"/>
                <w:lang w:eastAsia="ko-KR"/>
              </w:rPr>
              <w:t>x.x.x</w:t>
            </w:r>
            <w:proofErr w:type="spellEnd"/>
            <w:r w:rsidRPr="008E5ECA">
              <w:rPr>
                <w:rFonts w:eastAsia="SimSun"/>
                <w:lang w:eastAsia="ko-KR"/>
              </w:rPr>
              <w:t xml:space="preserve"> of [6, TS 38.214].</w:t>
            </w:r>
          </w:p>
          <w:p w14:paraId="6ACA4218" w14:textId="77777777" w:rsidR="008E5ECA" w:rsidRDefault="008E5ECA" w:rsidP="008E5ECA">
            <w:pPr>
              <w:ind w:left="568" w:hanging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/>
                <w:lang w:val="en-US"/>
              </w:rPr>
              <w:t>Destination ID</w:t>
            </w:r>
            <w:r w:rsidRPr="008E5ECA">
              <w:rPr>
                <w:rFonts w:eastAsia="SimSun"/>
                <w:lang w:eastAsia="ko-KR"/>
              </w:rPr>
              <w:t xml:space="preserve"> – 16 bits as defined in clause </w:t>
            </w:r>
            <w:proofErr w:type="spellStart"/>
            <w:r w:rsidRPr="008E5ECA">
              <w:rPr>
                <w:rFonts w:eastAsia="SimSun"/>
                <w:lang w:eastAsia="ko-KR"/>
              </w:rPr>
              <w:t>x.x.x</w:t>
            </w:r>
            <w:proofErr w:type="spellEnd"/>
            <w:r w:rsidRPr="008E5ECA">
              <w:rPr>
                <w:rFonts w:eastAsia="SimSun"/>
                <w:lang w:eastAsia="ko-KR"/>
              </w:rPr>
              <w:t xml:space="preserve"> of [6, TS 38.214].</w:t>
            </w:r>
          </w:p>
          <w:p w14:paraId="4A55AAEB" w14:textId="4D73D689" w:rsidR="008E5ECA" w:rsidRDefault="008E5ECA" w:rsidP="008E5ECA">
            <w:pPr>
              <w:ind w:left="568" w:hanging="284"/>
              <w:rPr>
                <w:rFonts w:eastAsia="SimSun"/>
                <w:color w:val="FF0000"/>
                <w:lang w:eastAsia="ko-KR"/>
              </w:rPr>
            </w:pPr>
            <w:r w:rsidRPr="008E5ECA">
              <w:rPr>
                <w:rFonts w:eastAsia="SimSun"/>
                <w:color w:val="FF0000"/>
                <w:lang w:eastAsia="ko-KR"/>
              </w:rPr>
              <w:t>-  HARQ feedback enabling/disabling</w:t>
            </w:r>
            <w:r>
              <w:rPr>
                <w:rFonts w:eastAsia="SimSun"/>
                <w:color w:val="FF0000"/>
                <w:lang w:eastAsia="ko-KR"/>
              </w:rPr>
              <w:t xml:space="preserve"> indicator</w:t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 – 1 bit </w:t>
            </w:r>
            <w:r>
              <w:rPr>
                <w:rFonts w:eastAsia="SimSun"/>
                <w:color w:val="FF0000"/>
                <w:lang w:eastAsia="ko-KR"/>
              </w:rPr>
              <w:t xml:space="preserve">as defined in clause 16.3 of [5, TS </w:t>
            </w:r>
            <w:commentRangeStart w:id="15"/>
            <w:r>
              <w:rPr>
                <w:rFonts w:eastAsia="SimSun"/>
                <w:color w:val="FF0000"/>
                <w:lang w:eastAsia="ko-KR"/>
              </w:rPr>
              <w:t>38.214]</w:t>
            </w:r>
            <w:commentRangeEnd w:id="15"/>
            <w:r w:rsidR="0020068A">
              <w:rPr>
                <w:rStyle w:val="CommentReference"/>
                <w:lang w:val="x-none"/>
              </w:rPr>
              <w:commentReference w:id="15"/>
            </w:r>
          </w:p>
          <w:p w14:paraId="783FC88E" w14:textId="0B88F726" w:rsidR="008E5ECA" w:rsidRPr="008E5ECA" w:rsidRDefault="008E5ECA" w:rsidP="008E5ECA">
            <w:pPr>
              <w:ind w:left="568" w:hanging="284"/>
              <w:rPr>
                <w:rFonts w:eastAsia="SimSun"/>
                <w:color w:val="FF0000"/>
                <w:lang w:eastAsia="ko-KR"/>
              </w:rPr>
            </w:pPr>
            <w:r>
              <w:rPr>
                <w:rFonts w:eastAsia="SimSun"/>
                <w:color w:val="FF0000"/>
                <w:lang w:eastAsia="ko-KR"/>
              </w:rPr>
              <w:t xml:space="preserve">-  Cast type indicator </w:t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– </w:t>
            </w:r>
            <w:r>
              <w:rPr>
                <w:rFonts w:eastAsia="SimSun"/>
                <w:color w:val="FF0000"/>
                <w:lang w:eastAsia="ko-KR"/>
              </w:rPr>
              <w:t>2</w:t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 bit</w:t>
            </w:r>
            <w:r>
              <w:rPr>
                <w:rFonts w:eastAsia="SimSun"/>
                <w:color w:val="FF0000"/>
                <w:lang w:eastAsia="ko-KR"/>
              </w:rPr>
              <w:t>s</w:t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 </w:t>
            </w:r>
            <w:r>
              <w:rPr>
                <w:rFonts w:eastAsia="SimSun"/>
                <w:color w:val="FF0000"/>
                <w:lang w:eastAsia="ko-KR"/>
              </w:rPr>
              <w:t xml:space="preserve">as defined in Table 8.4.1.1-1. </w:t>
            </w:r>
          </w:p>
          <w:p w14:paraId="6C567ACB" w14:textId="77777777" w:rsidR="008E5ECA" w:rsidRDefault="008E5ECA" w:rsidP="008E5ECA">
            <w:pPr>
              <w:ind w:left="568" w:hanging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ascii="Times" w:eastAsia="Batang" w:hAnsi="Times"/>
              </w:rPr>
              <w:t>CSI request</w:t>
            </w:r>
            <w:r w:rsidRPr="008E5ECA">
              <w:rPr>
                <w:rFonts w:eastAsia="SimSun"/>
                <w:lang w:eastAsia="ko-KR"/>
              </w:rPr>
              <w:t xml:space="preserve"> – 1 bit as defined in clause 8.2.1 of [6, TS 38.214].</w:t>
            </w:r>
          </w:p>
          <w:p w14:paraId="6BF14492" w14:textId="41041209" w:rsidR="008E5ECA" w:rsidRPr="008E5ECA" w:rsidRDefault="008E5ECA" w:rsidP="008E5ECA">
            <w:pPr>
              <w:pStyle w:val="TH"/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lang w:eastAsia="zh-CN"/>
              </w:rPr>
            </w:pPr>
            <w:r w:rsidRPr="008E5ECA">
              <w:rPr>
                <w:color w:val="FF0000"/>
              </w:rPr>
              <w:t xml:space="preserve">Table </w:t>
            </w:r>
            <w:r w:rsidRPr="008E5ECA">
              <w:rPr>
                <w:color w:val="FF0000"/>
                <w:lang w:eastAsia="zh-CN"/>
              </w:rPr>
              <w:t>8</w:t>
            </w:r>
            <w:r w:rsidRPr="008E5ECA">
              <w:rPr>
                <w:rFonts w:hint="eastAsia"/>
                <w:color w:val="FF0000"/>
                <w:lang w:eastAsia="zh-CN"/>
              </w:rPr>
              <w:t>.</w:t>
            </w:r>
            <w:r w:rsidRPr="008E5ECA">
              <w:rPr>
                <w:color w:val="FF0000"/>
                <w:lang w:eastAsia="zh-CN"/>
              </w:rPr>
              <w:t>4</w:t>
            </w:r>
            <w:r w:rsidRPr="008E5ECA">
              <w:rPr>
                <w:rFonts w:hint="eastAsia"/>
                <w:color w:val="FF0000"/>
                <w:lang w:eastAsia="zh-CN"/>
              </w:rPr>
              <w:t>.1.</w:t>
            </w:r>
            <w:r w:rsidRPr="008E5ECA">
              <w:rPr>
                <w:color w:val="FF0000"/>
                <w:lang w:eastAsia="zh-CN"/>
              </w:rPr>
              <w:t>1</w:t>
            </w:r>
            <w:r w:rsidRPr="008E5ECA">
              <w:rPr>
                <w:rFonts w:hint="eastAsia"/>
                <w:color w:val="FF0000"/>
                <w:lang w:eastAsia="zh-CN"/>
              </w:rPr>
              <w:t>-</w:t>
            </w:r>
            <w:r w:rsidRPr="008E5ECA">
              <w:rPr>
                <w:color w:val="FF0000"/>
                <w:lang w:eastAsia="zh-CN"/>
              </w:rPr>
              <w:t>1</w:t>
            </w:r>
            <w:r w:rsidRPr="008E5ECA">
              <w:rPr>
                <w:rFonts w:hint="eastAsia"/>
                <w:color w:val="FF0000"/>
                <w:lang w:eastAsia="zh-CN"/>
              </w:rPr>
              <w:t xml:space="preserve">: </w:t>
            </w:r>
            <w:r>
              <w:rPr>
                <w:color w:val="FF0000"/>
                <w:lang w:eastAsia="ko-KR"/>
              </w:rPr>
              <w:t>Cast type indicator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7"/>
              <w:gridCol w:w="4983"/>
            </w:tblGrid>
            <w:tr w:rsidR="008E5ECA" w:rsidRPr="008E5ECA" w14:paraId="19F313B2" w14:textId="77777777" w:rsidTr="00A26D0F">
              <w:trPr>
                <w:trHeight w:val="424"/>
                <w:jc w:val="center"/>
              </w:trPr>
              <w:tc>
                <w:tcPr>
                  <w:tcW w:w="2467" w:type="dxa"/>
                  <w:shd w:val="clear" w:color="auto" w:fill="D9D9D9"/>
                  <w:vAlign w:val="center"/>
                </w:tcPr>
                <w:p w14:paraId="21E07FD0" w14:textId="4DF2C312" w:rsidR="008E5ECA" w:rsidRPr="008E5ECA" w:rsidRDefault="008E5ECA" w:rsidP="00481105">
                  <w:pPr>
                    <w:pStyle w:val="TAC"/>
                    <w:framePr w:hSpace="142" w:wrap="around" w:vAnchor="text" w:hAnchor="text" w:y="1"/>
                    <w:suppressOverlap/>
                    <w:rPr>
                      <w:b/>
                      <w:color w:val="FF0000"/>
                      <w:lang w:eastAsia="ko-KR"/>
                    </w:rPr>
                  </w:pPr>
                  <w:r w:rsidRPr="008E5ECA">
                    <w:rPr>
                      <w:b/>
                      <w:color w:val="FF0000"/>
                      <w:lang w:eastAsia="zh-CN"/>
                    </w:rPr>
                    <w:t>Value of</w:t>
                  </w:r>
                  <w:r w:rsidR="0031355C">
                    <w:rPr>
                      <w:b/>
                      <w:color w:val="FF0000"/>
                      <w:lang w:eastAsia="zh-CN"/>
                    </w:rPr>
                    <w:t xml:space="preserve"> Cast type indicator</w:t>
                  </w:r>
                </w:p>
              </w:tc>
              <w:tc>
                <w:tcPr>
                  <w:tcW w:w="4983" w:type="dxa"/>
                  <w:shd w:val="clear" w:color="auto" w:fill="D9D9D9"/>
                  <w:vAlign w:val="center"/>
                </w:tcPr>
                <w:p w14:paraId="3C942242" w14:textId="7364E691" w:rsidR="008E5ECA" w:rsidRPr="008E5ECA" w:rsidRDefault="008E5ECA" w:rsidP="00481105">
                  <w:pPr>
                    <w:pStyle w:val="TAC"/>
                    <w:framePr w:hSpace="142" w:wrap="around" w:vAnchor="text" w:hAnchor="text" w:y="1"/>
                    <w:suppressOverlap/>
                    <w:rPr>
                      <w:b/>
                      <w:color w:val="FF0000"/>
                      <w:lang w:eastAsia="zh-CN"/>
                    </w:rPr>
                  </w:pPr>
                  <w:r>
                    <w:rPr>
                      <w:b/>
                      <w:color w:val="FF0000"/>
                      <w:lang w:val="en-US" w:eastAsia="ja-JP"/>
                    </w:rPr>
                    <w:t>Cast type</w:t>
                  </w:r>
                </w:p>
              </w:tc>
            </w:tr>
            <w:tr w:rsidR="008E5ECA" w:rsidRPr="008E5ECA" w14:paraId="7A65BF87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1D4765B7" w14:textId="1F5F2CAF" w:rsidR="008E5ECA" w:rsidRPr="008E5ECA" w:rsidRDefault="008E5ECA" w:rsidP="00481105">
                  <w:pPr>
                    <w:pStyle w:val="TAC"/>
                    <w:framePr w:hSpace="142" w:wrap="around" w:vAnchor="text" w:hAnchor="text" w:y="1"/>
                    <w:suppressOverlap/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 w:rsidRPr="008E5ECA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0</w:t>
                  </w:r>
                  <w:r>
                    <w:rPr>
                      <w:color w:val="FF0000"/>
                      <w:sz w:val="16"/>
                      <w:szCs w:val="16"/>
                      <w:lang w:eastAsia="zh-CN"/>
                    </w:rPr>
                    <w:t>0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5715CCFC" w14:textId="00EE4F1A" w:rsidR="008E5ECA" w:rsidRPr="008E5ECA" w:rsidRDefault="008E5ECA" w:rsidP="00481105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Broadcast</w:t>
                  </w:r>
                </w:p>
              </w:tc>
            </w:tr>
            <w:tr w:rsidR="008E5ECA" w:rsidRPr="008E5ECA" w14:paraId="3209E329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2C719209" w14:textId="2141E947" w:rsidR="008E5ECA" w:rsidRPr="008E5ECA" w:rsidRDefault="008E5ECA" w:rsidP="00481105">
                  <w:pPr>
                    <w:pStyle w:val="TAC"/>
                    <w:framePr w:hSpace="142" w:wrap="around" w:vAnchor="text" w:hAnchor="text" w:y="1"/>
                    <w:suppressOverlap/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color w:val="FF0000"/>
                      <w:sz w:val="16"/>
                      <w:szCs w:val="16"/>
                      <w:lang w:eastAsia="zh-CN"/>
                    </w:rPr>
                    <w:t>0</w:t>
                  </w:r>
                  <w:r w:rsidRPr="008E5ECA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1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1BFC1DA4" w14:textId="0272F735" w:rsidR="008E5ECA" w:rsidRPr="008E5ECA" w:rsidRDefault="008E5ECA" w:rsidP="00481105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Gr</w:t>
                  </w:r>
                  <w:r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  <w:t>oupcast</w:t>
                  </w:r>
                </w:p>
              </w:tc>
            </w:tr>
            <w:tr w:rsidR="008E5ECA" w:rsidRPr="008E5ECA" w14:paraId="1A9D4B51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344FE5EF" w14:textId="2B8F3D74" w:rsidR="008E5ECA" w:rsidRPr="008E5ECA" w:rsidRDefault="008E5ECA" w:rsidP="00481105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  <w:t>10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7834BF56" w14:textId="0F825013" w:rsidR="008E5ECA" w:rsidRPr="008E5ECA" w:rsidRDefault="008E5ECA" w:rsidP="00481105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Unicast</w:t>
                  </w:r>
                </w:p>
              </w:tc>
            </w:tr>
            <w:tr w:rsidR="008E5ECA" w:rsidRPr="008E5ECA" w14:paraId="599C9AFA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3FEA536B" w14:textId="31354330" w:rsidR="008E5ECA" w:rsidRDefault="008E5ECA" w:rsidP="00481105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11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1B8F0AC3" w14:textId="1FC5BD2E" w:rsidR="008E5ECA" w:rsidRPr="008E5ECA" w:rsidRDefault="008E5ECA" w:rsidP="00481105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commentRangeStart w:id="16"/>
                  <w:commentRangeStart w:id="17"/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Reserved</w:t>
                  </w:r>
                  <w:commentRangeEnd w:id="16"/>
                  <w:r w:rsidR="0020068A">
                    <w:rPr>
                      <w:rStyle w:val="CommentReference"/>
                      <w:rFonts w:ascii="Times New Roman" w:eastAsiaTheme="minorEastAsia" w:hAnsi="Times New Roman"/>
                      <w:lang w:val="x-none"/>
                    </w:rPr>
                    <w:commentReference w:id="16"/>
                  </w:r>
                  <w:commentRangeEnd w:id="17"/>
                  <w:r w:rsidR="00CA40DC">
                    <w:rPr>
                      <w:rStyle w:val="CommentReference"/>
                      <w:rFonts w:ascii="Times New Roman" w:eastAsiaTheme="minorEastAsia" w:hAnsi="Times New Roman"/>
                      <w:lang w:val="x-none"/>
                    </w:rPr>
                    <w:commentReference w:id="17"/>
                  </w:r>
                </w:p>
              </w:tc>
            </w:tr>
          </w:tbl>
          <w:p w14:paraId="405C79C8" w14:textId="77777777" w:rsidR="008E5ECA" w:rsidRPr="008E5ECA" w:rsidRDefault="008E5ECA" w:rsidP="008E5ECA">
            <w:pPr>
              <w:ind w:left="284"/>
              <w:rPr>
                <w:rFonts w:eastAsia="Malgun Gothic"/>
                <w:lang w:eastAsia="ko-KR"/>
              </w:rPr>
            </w:pPr>
          </w:p>
          <w:p w14:paraId="4CB1A320" w14:textId="77777777" w:rsidR="008E5ECA" w:rsidRPr="008E5ECA" w:rsidRDefault="008E5ECA" w:rsidP="008E5ECA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SimSun" w:hAnsi="Arial"/>
                <w:sz w:val="24"/>
              </w:rPr>
            </w:pPr>
            <w:r w:rsidRPr="008E5ECA">
              <w:rPr>
                <w:rFonts w:ascii="Arial" w:eastAsia="SimSun" w:hAnsi="Arial"/>
                <w:sz w:val="24"/>
              </w:rPr>
              <w:t>8.4.1.2</w:t>
            </w:r>
            <w:r w:rsidRPr="008E5ECA">
              <w:rPr>
                <w:rFonts w:ascii="Arial" w:eastAsia="SimSun" w:hAnsi="Arial"/>
                <w:sz w:val="24"/>
              </w:rPr>
              <w:tab/>
              <w:t>SCI format 2-B</w:t>
            </w:r>
          </w:p>
          <w:p w14:paraId="55CBD352" w14:textId="77777777" w:rsidR="008E5ECA" w:rsidRPr="008E5ECA" w:rsidRDefault="008E5ECA" w:rsidP="008E5ECA">
            <w:pPr>
              <w:rPr>
                <w:rFonts w:eastAsia="SimSun"/>
              </w:rPr>
            </w:pPr>
            <w:r w:rsidRPr="008E5ECA">
              <w:rPr>
                <w:rFonts w:eastAsia="SimSun"/>
              </w:rPr>
              <w:t xml:space="preserve">SCI format 2-B is used for the decoding of PSSCH, </w:t>
            </w:r>
            <w:r w:rsidRPr="008E5ECA">
              <w:rPr>
                <w:rFonts w:eastAsia="SimSun"/>
                <w:lang w:eastAsia="zh-CN"/>
              </w:rPr>
              <w:t>with HARQ operation when HARQ-ACK information includes only NACK</w:t>
            </w:r>
            <w:r w:rsidRPr="008E5ECA">
              <w:rPr>
                <w:rFonts w:eastAsia="SimSun"/>
              </w:rPr>
              <w:t>.</w:t>
            </w:r>
          </w:p>
          <w:p w14:paraId="0776E2AF" w14:textId="77777777" w:rsidR="008E5ECA" w:rsidRPr="008E5ECA" w:rsidRDefault="008E5ECA" w:rsidP="008E5ECA">
            <w:pPr>
              <w:rPr>
                <w:rFonts w:eastAsia="SimSun"/>
              </w:rPr>
            </w:pPr>
            <w:r w:rsidRPr="008E5ECA">
              <w:rPr>
                <w:rFonts w:eastAsia="SimSun"/>
              </w:rPr>
              <w:t>The following information is transmitted by means of the SCI format 2-B:</w:t>
            </w:r>
          </w:p>
          <w:p w14:paraId="76E30AA5" w14:textId="77777777" w:rsidR="008E5ECA" w:rsidRPr="008E5ECA" w:rsidRDefault="008E5ECA" w:rsidP="008E5ECA">
            <w:pPr>
              <w:ind w:left="568" w:hanging="284"/>
              <w:rPr>
                <w:rFonts w:eastAsia="Malgun Gothic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 w:hint="eastAsia"/>
                <w:lang w:eastAsia="zh-CN"/>
              </w:rPr>
              <w:t>HARQ</w:t>
            </w:r>
            <w:r w:rsidRPr="008E5ECA">
              <w:rPr>
                <w:rFonts w:eastAsia="SimSun"/>
                <w:lang w:eastAsia="ko-KR"/>
              </w:rPr>
              <w:t xml:space="preserve"> Process ID – [x] bits as defined in clause 16.4 of [5, TS 38.213]</w:t>
            </w:r>
            <w:r w:rsidRPr="008E5ECA">
              <w:rPr>
                <w:rFonts w:eastAsia="SimSun" w:hint="eastAsia"/>
                <w:lang w:eastAsia="zh-CN"/>
              </w:rPr>
              <w:t>.</w:t>
            </w:r>
          </w:p>
          <w:p w14:paraId="7F1C492F" w14:textId="77777777" w:rsidR="008E5ECA" w:rsidRPr="008E5ECA" w:rsidRDefault="008E5ECA" w:rsidP="008E5ECA">
            <w:pPr>
              <w:ind w:left="568" w:hanging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 w:hint="eastAsia"/>
                <w:lang w:val="en-US" w:eastAsia="zh-CN"/>
              </w:rPr>
              <w:t>New</w:t>
            </w:r>
            <w:r w:rsidRPr="008E5ECA">
              <w:rPr>
                <w:rFonts w:eastAsia="SimSun"/>
                <w:lang w:val="en-US"/>
              </w:rPr>
              <w:t xml:space="preserve"> data indicator</w:t>
            </w:r>
            <w:r w:rsidRPr="008E5ECA">
              <w:rPr>
                <w:rFonts w:eastAsia="SimSun"/>
                <w:lang w:eastAsia="ko-KR"/>
              </w:rPr>
              <w:t xml:space="preserve"> – 1 bit as defined in clause 16.4 of [5, TS 38.213].</w:t>
            </w:r>
          </w:p>
          <w:p w14:paraId="7B3089FB" w14:textId="77777777" w:rsidR="008E5ECA" w:rsidRPr="008E5ECA" w:rsidRDefault="008E5ECA" w:rsidP="008E5ECA">
            <w:pPr>
              <w:ind w:left="568" w:hanging="284"/>
              <w:rPr>
                <w:rFonts w:eastAsia="Malgun Gothic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/>
                <w:lang w:val="en-US" w:eastAsia="zh-CN"/>
              </w:rPr>
              <w:t>Red</w:t>
            </w:r>
            <w:r w:rsidRPr="008E5ECA">
              <w:rPr>
                <w:rFonts w:eastAsia="SimSun" w:hint="eastAsia"/>
                <w:lang w:val="en-US" w:eastAsia="zh-CN"/>
              </w:rPr>
              <w:t>u</w:t>
            </w:r>
            <w:r w:rsidRPr="008E5ECA">
              <w:rPr>
                <w:rFonts w:eastAsia="SimSun"/>
                <w:lang w:val="en-US" w:eastAsia="zh-CN"/>
              </w:rPr>
              <w:t>ndancy version</w:t>
            </w:r>
            <w:r w:rsidRPr="008E5ECA">
              <w:rPr>
                <w:rFonts w:eastAsia="SimSun"/>
                <w:lang w:eastAsia="ko-KR"/>
              </w:rPr>
              <w:t xml:space="preserve"> – 2 bits as defined in clause </w:t>
            </w:r>
            <w:proofErr w:type="spellStart"/>
            <w:r w:rsidRPr="008E5ECA">
              <w:rPr>
                <w:rFonts w:eastAsia="SimSun"/>
                <w:lang w:eastAsia="ko-KR"/>
              </w:rPr>
              <w:t>x.x.x</w:t>
            </w:r>
            <w:proofErr w:type="spellEnd"/>
            <w:r w:rsidRPr="008E5ECA">
              <w:rPr>
                <w:rFonts w:eastAsia="SimSun"/>
                <w:lang w:eastAsia="ko-KR"/>
              </w:rPr>
              <w:t xml:space="preserve"> of [6, TS 38.214]</w:t>
            </w:r>
            <w:r w:rsidRPr="008E5ECA">
              <w:rPr>
                <w:rFonts w:eastAsia="SimSun" w:hint="eastAsia"/>
                <w:lang w:eastAsia="zh-CN"/>
              </w:rPr>
              <w:t>.</w:t>
            </w:r>
          </w:p>
          <w:p w14:paraId="102A5068" w14:textId="77777777" w:rsidR="008E5ECA" w:rsidRPr="008E5ECA" w:rsidRDefault="008E5ECA" w:rsidP="008E5ECA">
            <w:pPr>
              <w:ind w:left="568" w:hanging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/>
                <w:lang w:val="en-US"/>
              </w:rPr>
              <w:t>Source ID</w:t>
            </w:r>
            <w:r w:rsidRPr="008E5ECA">
              <w:rPr>
                <w:rFonts w:eastAsia="SimSun"/>
                <w:lang w:eastAsia="ko-KR"/>
              </w:rPr>
              <w:t xml:space="preserve"> – 8 bits as defined in clause </w:t>
            </w:r>
            <w:proofErr w:type="spellStart"/>
            <w:r w:rsidRPr="008E5ECA">
              <w:rPr>
                <w:rFonts w:eastAsia="SimSun"/>
                <w:lang w:eastAsia="ko-KR"/>
              </w:rPr>
              <w:t>x.x.x</w:t>
            </w:r>
            <w:proofErr w:type="spellEnd"/>
            <w:r w:rsidRPr="008E5ECA">
              <w:rPr>
                <w:rFonts w:eastAsia="SimSun"/>
                <w:lang w:eastAsia="ko-KR"/>
              </w:rPr>
              <w:t xml:space="preserve"> of [6, TS 38.214].</w:t>
            </w:r>
          </w:p>
          <w:p w14:paraId="425B60C0" w14:textId="77777777" w:rsidR="008E5ECA" w:rsidRPr="008E5ECA" w:rsidRDefault="008E5ECA" w:rsidP="008E5ECA">
            <w:pPr>
              <w:ind w:left="568" w:hanging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/>
                <w:lang w:val="en-US"/>
              </w:rPr>
              <w:t>Destination ID</w:t>
            </w:r>
            <w:r w:rsidRPr="008E5ECA">
              <w:rPr>
                <w:rFonts w:eastAsia="SimSun"/>
                <w:lang w:eastAsia="ko-KR"/>
              </w:rPr>
              <w:t xml:space="preserve"> – 16 bits as defined in clause </w:t>
            </w:r>
            <w:proofErr w:type="spellStart"/>
            <w:r w:rsidRPr="008E5ECA">
              <w:rPr>
                <w:rFonts w:eastAsia="SimSun"/>
                <w:lang w:eastAsia="ko-KR"/>
              </w:rPr>
              <w:t>x.x.x</w:t>
            </w:r>
            <w:proofErr w:type="spellEnd"/>
            <w:r w:rsidRPr="008E5ECA">
              <w:rPr>
                <w:rFonts w:eastAsia="SimSun"/>
                <w:lang w:eastAsia="ko-KR"/>
              </w:rPr>
              <w:t xml:space="preserve"> of [6, TS 38.214].</w:t>
            </w:r>
          </w:p>
          <w:p w14:paraId="469B7DB7" w14:textId="77777777" w:rsidR="008E5ECA" w:rsidRPr="008E5ECA" w:rsidRDefault="008E5ECA" w:rsidP="008E5ECA">
            <w:pPr>
              <w:ind w:left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  <w:t xml:space="preserve">Zone ID – 12 bits as defined in clause </w:t>
            </w:r>
            <w:proofErr w:type="spellStart"/>
            <w:r w:rsidRPr="008E5ECA">
              <w:rPr>
                <w:rFonts w:eastAsia="SimSun"/>
                <w:lang w:eastAsia="ko-KR"/>
              </w:rPr>
              <w:t>x.x.x</w:t>
            </w:r>
            <w:proofErr w:type="spellEnd"/>
            <w:r w:rsidRPr="008E5ECA">
              <w:rPr>
                <w:rFonts w:eastAsia="SimSun"/>
                <w:lang w:eastAsia="ko-KR"/>
              </w:rPr>
              <w:t xml:space="preserve"> of [9, TS 38.331].</w:t>
            </w:r>
          </w:p>
          <w:p w14:paraId="5632B8C2" w14:textId="77777777" w:rsidR="008E5ECA" w:rsidRDefault="008E5ECA" w:rsidP="008E5ECA">
            <w:pPr>
              <w:ind w:left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  <w:t xml:space="preserve">Communication range requirement – 4 bits as defined in clause </w:t>
            </w:r>
            <w:proofErr w:type="spellStart"/>
            <w:r w:rsidRPr="008E5ECA">
              <w:rPr>
                <w:rFonts w:eastAsia="SimSun"/>
                <w:lang w:eastAsia="ko-KR"/>
              </w:rPr>
              <w:t>x.x.x</w:t>
            </w:r>
            <w:proofErr w:type="spellEnd"/>
            <w:r w:rsidRPr="008E5ECA">
              <w:rPr>
                <w:rFonts w:eastAsia="SimSun"/>
                <w:lang w:eastAsia="ko-KR"/>
              </w:rPr>
              <w:t xml:space="preserve"> of [9, TS 38.331]</w:t>
            </w:r>
          </w:p>
          <w:p w14:paraId="252793C5" w14:textId="77777777" w:rsidR="008E5ECA" w:rsidRPr="008E5ECA" w:rsidRDefault="008E5ECA" w:rsidP="008E5ECA">
            <w:pPr>
              <w:ind w:left="568" w:hanging="284"/>
              <w:rPr>
                <w:rFonts w:eastAsia="SimSun"/>
                <w:color w:val="FF0000"/>
                <w:lang w:eastAsia="ko-KR"/>
              </w:rPr>
            </w:pPr>
            <w:commentRangeStart w:id="18"/>
            <w:r w:rsidRPr="008E5ECA">
              <w:rPr>
                <w:rFonts w:eastAsia="SimSun"/>
                <w:color w:val="FF0000"/>
                <w:lang w:eastAsia="ko-KR"/>
              </w:rPr>
              <w:t>-</w:t>
            </w:r>
            <w:commentRangeEnd w:id="18"/>
            <w:r w:rsidR="0020068A">
              <w:rPr>
                <w:rStyle w:val="CommentReference"/>
                <w:lang w:val="x-none"/>
              </w:rPr>
              <w:commentReference w:id="18"/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  HARQ feedback enabling/disabling</w:t>
            </w:r>
            <w:r>
              <w:rPr>
                <w:rFonts w:eastAsia="SimSun"/>
                <w:color w:val="FF0000"/>
                <w:lang w:eastAsia="ko-KR"/>
              </w:rPr>
              <w:t xml:space="preserve"> indicator</w:t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 – 1 bit </w:t>
            </w:r>
            <w:r>
              <w:rPr>
                <w:rFonts w:eastAsia="SimSun"/>
                <w:color w:val="FF0000"/>
                <w:lang w:eastAsia="ko-KR"/>
              </w:rPr>
              <w:t>as defined in clause 16.3 of [5, TS 38.214]</w:t>
            </w:r>
          </w:p>
          <w:p w14:paraId="6BF3DD8A" w14:textId="6F5FD405" w:rsidR="006404ED" w:rsidRPr="008E5ECA" w:rsidRDefault="008E5ECA" w:rsidP="008E5ECA">
            <w:pPr>
              <w:jc w:val="center"/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</w:tc>
      </w:tr>
    </w:tbl>
    <w:p w14:paraId="05B357A5" w14:textId="77777777" w:rsidR="006F1CDF" w:rsidRDefault="006F1CDF" w:rsidP="004754AE">
      <w:pPr>
        <w:rPr>
          <w:lang w:eastAsia="ko-KR"/>
        </w:rPr>
      </w:pPr>
    </w:p>
    <w:p w14:paraId="42D060D2" w14:textId="77777777" w:rsidR="008E5ECA" w:rsidRDefault="008E5ECA" w:rsidP="004754AE">
      <w:pPr>
        <w:rPr>
          <w:lang w:eastAsia="ko-KR"/>
        </w:rPr>
      </w:pPr>
    </w:p>
    <w:p w14:paraId="7AEFAC5D" w14:textId="0357CE9C" w:rsidR="008E5ECA" w:rsidRDefault="008E5ECA" w:rsidP="008E5ECA">
      <w:pPr>
        <w:rPr>
          <w:lang w:val="en-US" w:eastAsia="ko-KR"/>
        </w:rPr>
      </w:pPr>
      <w:r w:rsidRPr="00100E80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>TP for 38.21</w:t>
      </w:r>
      <w:r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3</w:t>
      </w:r>
    </w:p>
    <w:tbl>
      <w:tblPr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8E5ECA" w14:paraId="2274D6A5" w14:textId="77777777" w:rsidTr="00A26D0F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7EAB" w14:textId="77777777" w:rsidR="008E5ECA" w:rsidRPr="008E5ECA" w:rsidRDefault="008E5ECA" w:rsidP="008E5ECA">
            <w:pPr>
              <w:keepNext/>
              <w:keepLines/>
              <w:ind w:left="1136" w:hanging="1136"/>
              <w:outlineLvl w:val="1"/>
              <w:rPr>
                <w:rFonts w:ascii="Arial" w:eastAsia="Malgun Gothic" w:hAnsi="Arial"/>
                <w:sz w:val="32"/>
              </w:rPr>
            </w:pPr>
            <w:bookmarkStart w:id="19" w:name="_Toc29894885"/>
            <w:bookmarkStart w:id="20" w:name="_Toc29899184"/>
            <w:bookmarkStart w:id="21" w:name="_Toc29899602"/>
            <w:bookmarkStart w:id="22" w:name="_Toc29917338"/>
            <w:bookmarkStart w:id="23" w:name="_Toc36498213"/>
            <w:r w:rsidRPr="008E5ECA">
              <w:rPr>
                <w:rFonts w:ascii="Arial" w:eastAsia="Malgun Gothic" w:hAnsi="Arial"/>
                <w:sz w:val="32"/>
              </w:rPr>
              <w:t>16.3</w:t>
            </w:r>
            <w:r w:rsidRPr="008E5ECA">
              <w:rPr>
                <w:rFonts w:ascii="Arial" w:eastAsia="Malgun Gothic" w:hAnsi="Arial" w:hint="eastAsia"/>
                <w:sz w:val="32"/>
              </w:rPr>
              <w:tab/>
            </w:r>
            <w:r w:rsidRPr="008E5ECA">
              <w:rPr>
                <w:rFonts w:ascii="Arial" w:eastAsia="Malgun Gothic" w:hAnsi="Arial"/>
                <w:sz w:val="32"/>
              </w:rPr>
              <w:t>UE procedure for reporting HARQ-ACK on sidelink</w:t>
            </w:r>
            <w:bookmarkEnd w:id="19"/>
            <w:bookmarkEnd w:id="20"/>
            <w:bookmarkEnd w:id="21"/>
            <w:bookmarkEnd w:id="22"/>
            <w:bookmarkEnd w:id="23"/>
            <w:r w:rsidRPr="008E5ECA">
              <w:rPr>
                <w:rFonts w:ascii="Arial" w:eastAsia="Malgun Gothic" w:hAnsi="Arial"/>
                <w:sz w:val="32"/>
              </w:rPr>
              <w:t xml:space="preserve"> </w:t>
            </w:r>
          </w:p>
          <w:p w14:paraId="3C252DFA" w14:textId="77777777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lastRenderedPageBreak/>
              <w:t xml:space="preserve">A UE can be indicated by an SCI format scheduling a PSSCH reception, in one or more sub-channels from a number of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algun Gothic"/>
                    </w:rPr>
                    <m:t xml:space="preserve">subch </m:t>
                  </m:r>
                  <m:ctrlPr>
                    <w:rPr>
                      <w:rFonts w:ascii="Cambria Math" w:eastAsia="Malgun Gothic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Malgun Gothic"/>
                    </w:rPr>
                    <m:t>PSSCH</m:t>
                  </m:r>
                  <m:ctrlPr>
                    <w:rPr>
                      <w:rFonts w:ascii="Cambria Math" w:eastAsia="Malgun Gothic" w:hAnsi="Cambria Math"/>
                    </w:rPr>
                  </m:ctrlPr>
                </m:sup>
              </m:sSubSup>
            </m:oMath>
            <w:r w:rsidRPr="008E5ECA">
              <w:rPr>
                <w:rFonts w:eastAsia="Malgun Gothic"/>
              </w:rPr>
              <w:t xml:space="preserve"> sub-channels, to transmit a PSFCH with HARQ-ACK information in response to the PSSCH reception. The UE provides HARQ-ACK information that includes ACK or NACK, or only NACK.</w:t>
            </w:r>
          </w:p>
          <w:p w14:paraId="7961B113" w14:textId="77777777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 xml:space="preserve">A UE can be provided, by </w:t>
            </w:r>
            <w:proofErr w:type="spellStart"/>
            <w:r w:rsidRPr="008E5ECA">
              <w:rPr>
                <w:rFonts w:eastAsia="Malgun Gothic"/>
                <w:i/>
              </w:rPr>
              <w:t>periodPSFCHresource</w:t>
            </w:r>
            <w:proofErr w:type="spellEnd"/>
            <w:r w:rsidRPr="008E5ECA">
              <w:rPr>
                <w:rFonts w:eastAsia="Malgun Gothic"/>
              </w:rPr>
              <w:t xml:space="preserve">, a number of slots in a resource pool for a period of PSFCH transmission occasion resources. If the number is zero, PSFCH transmissions from the UE in the resource pool are disabled.  </w:t>
            </w:r>
          </w:p>
          <w:p w14:paraId="33D31D44" w14:textId="77777777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>A UE may be indicated by higher layers to not transmit a PSFCH in response to a PSSCH reception [11, TS 38.321].</w:t>
            </w:r>
          </w:p>
          <w:p w14:paraId="45167AD1" w14:textId="2D3B9766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 xml:space="preserve">If a UE receives a PSSCH in a resource pool and a </w:t>
            </w:r>
            <w:r w:rsidRPr="008E5ECA">
              <w:rPr>
                <w:rFonts w:eastAsia="Malgun Gothic"/>
                <w:strike/>
                <w:color w:val="FF0000"/>
              </w:rPr>
              <w:t>ZYX</w:t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 HARQ feedback enabling/disabling</w:t>
            </w:r>
            <w:r>
              <w:rPr>
                <w:rFonts w:eastAsia="SimSun"/>
                <w:color w:val="FF0000"/>
                <w:lang w:eastAsia="ko-KR"/>
              </w:rPr>
              <w:t xml:space="preserve"> indicator</w:t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 </w:t>
            </w:r>
            <w:r w:rsidRPr="008E5ECA">
              <w:rPr>
                <w:rFonts w:eastAsia="Malgun Gothic"/>
              </w:rPr>
              <w:t xml:space="preserve">field </w:t>
            </w:r>
            <w:r w:rsidR="00480EC6" w:rsidRPr="00480EC6">
              <w:rPr>
                <w:rFonts w:eastAsia="Malgun Gothic"/>
                <w:color w:val="FF0000"/>
              </w:rPr>
              <w:t>= 1</w:t>
            </w:r>
            <w:r w:rsidR="00480EC6">
              <w:rPr>
                <w:rFonts w:eastAsia="Malgun Gothic"/>
                <w:color w:val="FF0000"/>
              </w:rPr>
              <w:t xml:space="preserve"> </w:t>
            </w:r>
            <w:r w:rsidRPr="008E5ECA">
              <w:rPr>
                <w:rFonts w:eastAsia="Malgun Gothic"/>
              </w:rPr>
              <w:t xml:space="preserve">in a SCI format </w:t>
            </w:r>
            <w:r w:rsidRPr="008E5ECA">
              <w:rPr>
                <w:rFonts w:eastAsia="Malgun Gothic"/>
                <w:strike/>
                <w:color w:val="FF0000"/>
              </w:rPr>
              <w:t>0_</w:t>
            </w:r>
            <w:r w:rsidRPr="008E5ECA">
              <w:rPr>
                <w:rFonts w:eastAsia="Malgun Gothic"/>
              </w:rPr>
              <w:t>2</w:t>
            </w:r>
            <w:r w:rsidRPr="008E5ECA">
              <w:rPr>
                <w:rFonts w:eastAsia="Malgun Gothic"/>
                <w:color w:val="FF0000"/>
              </w:rPr>
              <w:t>-A or SCI format 2-B</w:t>
            </w:r>
            <w:r w:rsidRPr="008E5ECA">
              <w:rPr>
                <w:rFonts w:eastAsia="Malgun Gothic"/>
              </w:rPr>
              <w:t xml:space="preserve"> scheduling the PSSCH reception </w:t>
            </w:r>
            <w:commentRangeStart w:id="24"/>
            <w:r w:rsidRPr="008E5ECA">
              <w:rPr>
                <w:rFonts w:eastAsia="Malgun Gothic"/>
              </w:rPr>
              <w:t xml:space="preserve">indicates </w:t>
            </w:r>
            <w:commentRangeEnd w:id="24"/>
            <w:r w:rsidR="00E86FD7">
              <w:rPr>
                <w:rStyle w:val="CommentReference"/>
                <w:lang w:val="x-none"/>
              </w:rPr>
              <w:commentReference w:id="24"/>
            </w:r>
            <w:r w:rsidRPr="008E5ECA">
              <w:rPr>
                <w:rFonts w:eastAsia="Malgun Gothic"/>
              </w:rPr>
              <w:t xml:space="preserve">to the UE to report HARQ-ACK information for the PSSCH reception [5, TS 38.212], the UE provides the HARQ-ACK information in a PSFCH transmission in the resource pool. The UE transmits the PSFCH in a first slot that includes PSFCH resources and is at least a number of slots, provided by </w:t>
            </w:r>
            <w:proofErr w:type="spellStart"/>
            <w:r w:rsidRPr="008E5ECA">
              <w:rPr>
                <w:rFonts w:eastAsia="Malgun Gothic"/>
                <w:i/>
              </w:rPr>
              <w:t>MinTimeGapPSFCH</w:t>
            </w:r>
            <w:proofErr w:type="spellEnd"/>
            <w:r w:rsidRPr="008E5ECA">
              <w:rPr>
                <w:rFonts w:eastAsia="Malgun Gothic"/>
              </w:rPr>
              <w:t xml:space="preserve">, of the resource pool after a last slot of the PSSCH reception.   </w:t>
            </w:r>
          </w:p>
          <w:p w14:paraId="6D172CDF" w14:textId="1CAAA27C" w:rsidR="008E5ECA" w:rsidRPr="008E5ECA" w:rsidRDefault="00480EC6" w:rsidP="008E5ECA">
            <w:pPr>
              <w:rPr>
                <w:rFonts w:eastAsia="Malgun Gothic"/>
              </w:rPr>
            </w:pPr>
            <w:r w:rsidRPr="008E5ECA"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2D2166B1" w14:textId="2F609EC1" w:rsidR="008E5ECA" w:rsidRPr="008E5ECA" w:rsidRDefault="008E5ECA" w:rsidP="008E5ECA">
            <w:pPr>
              <w:rPr>
                <w:rFonts w:eastAsia="Malgun Gothic"/>
                <w:lang w:val="en-US"/>
              </w:rPr>
            </w:pPr>
            <w:r w:rsidRPr="008E5ECA">
              <w:rPr>
                <w:rFonts w:eastAsia="Malgun Gothic"/>
                <w:lang w:val="en-US"/>
              </w:rPr>
              <w:t xml:space="preserve">A UE determines a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algun Gothic" w:hAnsi="Cambria Math"/>
                    </w:rPr>
                    <m:t>cs</m:t>
                  </m:r>
                </m:sub>
              </m:sSub>
            </m:oMath>
            <w:r w:rsidRPr="008E5ECA">
              <w:rPr>
                <w:rFonts w:eastAsia="Malgun Gothic"/>
              </w:rPr>
              <w:t xml:space="preserve"> value, for computing a value of cyclic shift </w:t>
            </w:r>
            <m:oMath>
              <m:r>
                <w:rPr>
                  <w:rFonts w:ascii="Cambria Math" w:eastAsia="Malgun Gothic" w:hAnsi="Cambria Math"/>
                </w:rPr>
                <m:t>α</m:t>
              </m:r>
            </m:oMath>
            <w:r w:rsidRPr="008E5ECA">
              <w:rPr>
                <w:rFonts w:eastAsia="Malgun Gothic"/>
              </w:rPr>
              <w:t xml:space="preserve"> [4, TS 38.211], </w:t>
            </w:r>
            <w:r w:rsidRPr="008E5ECA">
              <w:rPr>
                <w:rFonts w:eastAsia="Malgun Gothic"/>
                <w:lang w:val="en-US"/>
              </w:rPr>
              <w:t xml:space="preserve">as in </w:t>
            </w:r>
            <w:r w:rsidRPr="008E5ECA">
              <w:rPr>
                <w:rFonts w:eastAsia="Malgun Gothic"/>
              </w:rPr>
              <w:t xml:space="preserve">Table 16.3-2 </w:t>
            </w:r>
            <w:r w:rsidR="00480EC6" w:rsidRPr="00480EC6">
              <w:rPr>
                <w:rFonts w:eastAsia="Malgun Gothic"/>
                <w:color w:val="FF0000"/>
              </w:rPr>
              <w:t>if the UE receives a SCI format 2-A with Cast type indicator field</w:t>
            </w:r>
            <w:r w:rsidR="00480EC6">
              <w:rPr>
                <w:rFonts w:eastAsia="Malgun Gothic"/>
                <w:color w:val="FF0000"/>
              </w:rPr>
              <w:t xml:space="preserve"> is 01 or 10</w:t>
            </w:r>
            <w:r w:rsidRPr="008E5ECA">
              <w:rPr>
                <w:rFonts w:eastAsia="Malgun Gothic"/>
              </w:rPr>
              <w:t xml:space="preserve"> or Table 16.3-3 </w:t>
            </w:r>
            <w:r w:rsidR="00480EC6" w:rsidRPr="00480EC6">
              <w:rPr>
                <w:rFonts w:eastAsia="Malgun Gothic"/>
                <w:color w:val="FF0000"/>
              </w:rPr>
              <w:t>if the UE receives a SCI format 2-</w:t>
            </w:r>
            <w:r w:rsidR="00480EC6">
              <w:rPr>
                <w:rFonts w:eastAsia="Malgun Gothic"/>
                <w:color w:val="FF0000"/>
              </w:rPr>
              <w:t xml:space="preserve">B </w:t>
            </w:r>
            <w:r w:rsidRPr="008E5ECA">
              <w:rPr>
                <w:rFonts w:eastAsia="Malgun Gothic"/>
                <w:strike/>
                <w:color w:val="FF0000"/>
              </w:rPr>
              <w:t>as indicated by a SCI format scheduling a PSSCH reception</w:t>
            </w:r>
            <w:r w:rsidRPr="008E5ECA">
              <w:rPr>
                <w:rFonts w:eastAsia="Malgun Gothic"/>
              </w:rPr>
              <w:t>. The UE applies one cyclic shift from a cyclic shift pair to a sequence used for the PSFCH transmission [4, TS 38.211].</w:t>
            </w:r>
            <w:r w:rsidRPr="008E5ECA">
              <w:rPr>
                <w:rFonts w:eastAsia="Malgun Gothic"/>
                <w:lang w:val="en-US"/>
              </w:rPr>
              <w:t xml:space="preserve"> </w:t>
            </w:r>
          </w:p>
          <w:p w14:paraId="756D5B8E" w14:textId="77777777" w:rsidR="008E5ECA" w:rsidRPr="008E5ECA" w:rsidRDefault="008E5ECA" w:rsidP="008E5ECA">
            <w:pPr>
              <w:keepNext/>
              <w:keepLines/>
              <w:spacing w:before="60"/>
              <w:jc w:val="center"/>
              <w:rPr>
                <w:rFonts w:ascii="Arial" w:eastAsia="Malgun Gothic" w:hAnsi="Arial" w:cs="Arial"/>
                <w:b/>
              </w:rPr>
            </w:pPr>
            <w:r w:rsidRPr="008E5ECA">
              <w:rPr>
                <w:rFonts w:ascii="Arial" w:eastAsia="Malgun Gothic" w:hAnsi="Arial" w:cs="Arial"/>
                <w:b/>
              </w:rPr>
              <w:t>Table 16.3-2: Mapping of HARQ-ACK</w:t>
            </w:r>
            <w:r w:rsidRPr="008E5ECA">
              <w:rPr>
                <w:rFonts w:ascii="Arial" w:eastAsia="Malgun Gothic" w:hAnsi="Arial"/>
                <w:b/>
              </w:rPr>
              <w:t xml:space="preserve"> information</w:t>
            </w:r>
            <w:r w:rsidRPr="008E5ECA">
              <w:rPr>
                <w:rFonts w:ascii="Arial" w:eastAsia="Malgun Gothic" w:hAnsi="Arial" w:cs="Arial"/>
                <w:b/>
              </w:rPr>
              <w:t xml:space="preserve"> bit values to a cyclic shift, from a cyclic shift pair, of a sequence for a PSFCH transmission when HARQ-ACK information includes ACK or NACK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7"/>
              <w:gridCol w:w="1483"/>
              <w:gridCol w:w="1710"/>
            </w:tblGrid>
            <w:tr w:rsidR="008E5ECA" w:rsidRPr="008E5ECA" w14:paraId="2D3AC63B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shd w:val="clear" w:color="auto" w:fill="E0E0E0"/>
                  <w:vAlign w:val="center"/>
                </w:tcPr>
                <w:p w14:paraId="7F5E4CD2" w14:textId="77777777" w:rsidR="008E5ECA" w:rsidRPr="008E5ECA" w:rsidRDefault="008E5ECA" w:rsidP="00481105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  <w:sz w:val="18"/>
                      <w:szCs w:val="18"/>
                    </w:rPr>
                  </w:pPr>
                  <w:r w:rsidRPr="008E5ECA">
                    <w:rPr>
                      <w:rFonts w:ascii="Arial" w:eastAsia="Malgun Gothic" w:hAnsi="Arial" w:cs="Arial"/>
                      <w:b/>
                      <w:sz w:val="18"/>
                      <w:szCs w:val="18"/>
                    </w:rPr>
                    <w:t>HARQ-ACK Value</w:t>
                  </w:r>
                </w:p>
              </w:tc>
              <w:tc>
                <w:tcPr>
                  <w:tcW w:w="1483" w:type="dxa"/>
                  <w:shd w:val="clear" w:color="auto" w:fill="E0E0E0"/>
                  <w:vAlign w:val="center"/>
                </w:tcPr>
                <w:p w14:paraId="5FB60667" w14:textId="77777777" w:rsidR="008E5ECA" w:rsidRPr="008E5ECA" w:rsidRDefault="008E5ECA" w:rsidP="00481105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</w:rPr>
                  </w:pPr>
                  <w:r w:rsidRPr="008E5ECA">
                    <w:rPr>
                      <w:rFonts w:eastAsia="Malgun Gothic"/>
                      <w:b/>
                    </w:rPr>
                    <w:t>0 (NACK)</w:t>
                  </w:r>
                </w:p>
              </w:tc>
              <w:tc>
                <w:tcPr>
                  <w:tcW w:w="1710" w:type="dxa"/>
                  <w:shd w:val="clear" w:color="auto" w:fill="E0E0E0"/>
                </w:tcPr>
                <w:p w14:paraId="65208FD5" w14:textId="77777777" w:rsidR="008E5ECA" w:rsidRPr="008E5ECA" w:rsidRDefault="008E5ECA" w:rsidP="00481105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</w:rPr>
                  </w:pPr>
                  <w:r w:rsidRPr="008E5ECA">
                    <w:rPr>
                      <w:rFonts w:eastAsia="Malgun Gothic"/>
                      <w:b/>
                    </w:rPr>
                    <w:t>1 (ACK)</w:t>
                  </w:r>
                </w:p>
              </w:tc>
            </w:tr>
            <w:tr w:rsidR="008E5ECA" w:rsidRPr="008E5ECA" w14:paraId="67E08E6B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vAlign w:val="center"/>
                </w:tcPr>
                <w:p w14:paraId="42D395D5" w14:textId="77777777" w:rsidR="008E5ECA" w:rsidRPr="008E5ECA" w:rsidRDefault="008E5ECA" w:rsidP="00481105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b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b/>
                      <w:sz w:val="18"/>
                    </w:rPr>
                    <w:t>Sequence cyclic shift</w:t>
                  </w:r>
                </w:p>
              </w:tc>
              <w:tc>
                <w:tcPr>
                  <w:tcW w:w="1483" w:type="dxa"/>
                  <w:vAlign w:val="center"/>
                </w:tcPr>
                <w:p w14:paraId="4A27E265" w14:textId="77777777" w:rsidR="008E5ECA" w:rsidRPr="008E5ECA" w:rsidRDefault="008E5ECA" w:rsidP="00481105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sz w:val="18"/>
                    </w:rPr>
                    <w:t>0</w:t>
                  </w:r>
                </w:p>
              </w:tc>
              <w:tc>
                <w:tcPr>
                  <w:tcW w:w="1710" w:type="dxa"/>
                </w:tcPr>
                <w:p w14:paraId="77252A9C" w14:textId="77777777" w:rsidR="008E5ECA" w:rsidRPr="008E5ECA" w:rsidRDefault="008E5ECA" w:rsidP="00481105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sz w:val="18"/>
                    </w:rPr>
                    <w:t>6</w:t>
                  </w:r>
                </w:p>
              </w:tc>
            </w:tr>
          </w:tbl>
          <w:p w14:paraId="2CC48081" w14:textId="77777777" w:rsidR="008E5ECA" w:rsidRPr="008E5ECA" w:rsidRDefault="008E5ECA" w:rsidP="008E5ECA">
            <w:pPr>
              <w:rPr>
                <w:rFonts w:eastAsia="Malgun Gothic"/>
              </w:rPr>
            </w:pPr>
          </w:p>
          <w:p w14:paraId="0982A258" w14:textId="77777777" w:rsidR="008E5ECA" w:rsidRPr="008E5ECA" w:rsidRDefault="008E5ECA" w:rsidP="008E5ECA">
            <w:pPr>
              <w:keepNext/>
              <w:keepLines/>
              <w:spacing w:before="60"/>
              <w:jc w:val="center"/>
              <w:rPr>
                <w:rFonts w:ascii="Arial" w:eastAsia="Malgun Gothic" w:hAnsi="Arial"/>
                <w:b/>
              </w:rPr>
            </w:pPr>
            <w:r w:rsidRPr="008E5ECA">
              <w:rPr>
                <w:rFonts w:ascii="Arial" w:eastAsia="Malgun Gothic" w:hAnsi="Arial"/>
                <w:b/>
              </w:rPr>
              <w:t>Table 16.3-3: Mapping of HARQ-ACK information bit values to a cyclic shift, from a cyclic shift pair, of a sequence for a PSFCH transmission when HARQ-ACK information includes only NACK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7"/>
              <w:gridCol w:w="1483"/>
              <w:gridCol w:w="1710"/>
            </w:tblGrid>
            <w:tr w:rsidR="008E5ECA" w:rsidRPr="008E5ECA" w14:paraId="43248BC4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shd w:val="clear" w:color="auto" w:fill="E0E0E0"/>
                  <w:vAlign w:val="center"/>
                </w:tcPr>
                <w:p w14:paraId="739AB666" w14:textId="77777777" w:rsidR="008E5ECA" w:rsidRPr="008E5ECA" w:rsidRDefault="008E5ECA" w:rsidP="00481105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  <w:sz w:val="18"/>
                      <w:szCs w:val="18"/>
                    </w:rPr>
                  </w:pPr>
                  <w:r w:rsidRPr="008E5ECA">
                    <w:rPr>
                      <w:rFonts w:ascii="Arial" w:eastAsia="Malgun Gothic" w:hAnsi="Arial" w:cs="Arial"/>
                      <w:b/>
                      <w:sz w:val="18"/>
                      <w:szCs w:val="18"/>
                    </w:rPr>
                    <w:t>HARQ-ACK Value</w:t>
                  </w:r>
                </w:p>
              </w:tc>
              <w:tc>
                <w:tcPr>
                  <w:tcW w:w="1483" w:type="dxa"/>
                  <w:shd w:val="clear" w:color="auto" w:fill="E0E0E0"/>
                  <w:vAlign w:val="center"/>
                </w:tcPr>
                <w:p w14:paraId="11545C3F" w14:textId="77777777" w:rsidR="008E5ECA" w:rsidRPr="008E5ECA" w:rsidRDefault="008E5ECA" w:rsidP="00481105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</w:rPr>
                  </w:pPr>
                  <w:r w:rsidRPr="008E5ECA">
                    <w:rPr>
                      <w:rFonts w:eastAsia="Malgun Gothic"/>
                      <w:b/>
                    </w:rPr>
                    <w:t>0 (NACK)</w:t>
                  </w:r>
                </w:p>
              </w:tc>
              <w:tc>
                <w:tcPr>
                  <w:tcW w:w="1710" w:type="dxa"/>
                  <w:shd w:val="clear" w:color="auto" w:fill="E0E0E0"/>
                </w:tcPr>
                <w:p w14:paraId="6C6393A8" w14:textId="77777777" w:rsidR="008E5ECA" w:rsidRPr="008E5ECA" w:rsidRDefault="008E5ECA" w:rsidP="00481105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</w:rPr>
                  </w:pPr>
                  <w:r w:rsidRPr="008E5ECA">
                    <w:rPr>
                      <w:rFonts w:eastAsia="Malgun Gothic"/>
                      <w:b/>
                    </w:rPr>
                    <w:t>1 (ACK)</w:t>
                  </w:r>
                </w:p>
              </w:tc>
            </w:tr>
            <w:tr w:rsidR="008E5ECA" w:rsidRPr="008E5ECA" w14:paraId="07F4C723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vAlign w:val="center"/>
                </w:tcPr>
                <w:p w14:paraId="6C12C23B" w14:textId="77777777" w:rsidR="008E5ECA" w:rsidRPr="008E5ECA" w:rsidRDefault="008E5ECA" w:rsidP="00481105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b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b/>
                      <w:sz w:val="18"/>
                    </w:rPr>
                    <w:t>Sequence cyclic shift</w:t>
                  </w:r>
                </w:p>
              </w:tc>
              <w:tc>
                <w:tcPr>
                  <w:tcW w:w="1483" w:type="dxa"/>
                  <w:vAlign w:val="center"/>
                </w:tcPr>
                <w:p w14:paraId="26B23E15" w14:textId="77777777" w:rsidR="008E5ECA" w:rsidRPr="008E5ECA" w:rsidRDefault="008E5ECA" w:rsidP="00481105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sz w:val="18"/>
                    </w:rPr>
                    <w:t>0</w:t>
                  </w:r>
                </w:p>
              </w:tc>
              <w:tc>
                <w:tcPr>
                  <w:tcW w:w="1710" w:type="dxa"/>
                </w:tcPr>
                <w:p w14:paraId="1F046DCB" w14:textId="77777777" w:rsidR="008E5ECA" w:rsidRPr="008E5ECA" w:rsidRDefault="008E5ECA" w:rsidP="00481105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sz w:val="18"/>
                    </w:rPr>
                    <w:t>N/A</w:t>
                  </w:r>
                </w:p>
              </w:tc>
            </w:tr>
          </w:tbl>
          <w:p w14:paraId="54883AA4" w14:textId="77777777" w:rsidR="008E5ECA" w:rsidRPr="008E5ECA" w:rsidRDefault="008E5ECA" w:rsidP="008E5ECA">
            <w:pPr>
              <w:rPr>
                <w:rFonts w:eastAsia="Malgun Gothic"/>
                <w:lang w:val="en-US"/>
              </w:rPr>
            </w:pPr>
          </w:p>
          <w:p w14:paraId="4D6A5A0A" w14:textId="77777777" w:rsidR="008E5ECA" w:rsidRDefault="008E5ECA" w:rsidP="008E5ECA">
            <w:pPr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0EAEF608" w14:textId="77777777" w:rsidR="008E5ECA" w:rsidRPr="008E5ECA" w:rsidRDefault="008E5ECA" w:rsidP="008E5ECA">
            <w:pPr>
              <w:keepNext/>
              <w:keepLines/>
              <w:ind w:left="1136" w:hanging="1136"/>
              <w:outlineLvl w:val="1"/>
              <w:rPr>
                <w:rFonts w:ascii="Arial" w:eastAsia="Malgun Gothic" w:hAnsi="Arial"/>
                <w:sz w:val="32"/>
              </w:rPr>
            </w:pPr>
            <w:bookmarkStart w:id="25" w:name="_Toc29894887"/>
            <w:bookmarkStart w:id="26" w:name="_Toc29899186"/>
            <w:bookmarkStart w:id="27" w:name="_Toc29899604"/>
            <w:bookmarkStart w:id="28" w:name="_Toc29917340"/>
            <w:bookmarkStart w:id="29" w:name="_Toc36498215"/>
            <w:r w:rsidRPr="008E5ECA">
              <w:rPr>
                <w:rFonts w:ascii="Arial" w:eastAsia="Malgun Gothic" w:hAnsi="Arial"/>
                <w:sz w:val="32"/>
              </w:rPr>
              <w:t>16.5</w:t>
            </w:r>
            <w:r w:rsidRPr="008E5ECA">
              <w:rPr>
                <w:rFonts w:ascii="Arial" w:eastAsia="Malgun Gothic" w:hAnsi="Arial" w:hint="eastAsia"/>
                <w:sz w:val="32"/>
              </w:rPr>
              <w:tab/>
            </w:r>
            <w:r w:rsidRPr="008E5ECA">
              <w:rPr>
                <w:rFonts w:ascii="Arial" w:eastAsia="Malgun Gothic" w:hAnsi="Arial"/>
                <w:sz w:val="32"/>
              </w:rPr>
              <w:t>UE procedure for reporting HARQ-ACK on uplink</w:t>
            </w:r>
            <w:bookmarkEnd w:id="25"/>
            <w:bookmarkEnd w:id="26"/>
            <w:bookmarkEnd w:id="27"/>
            <w:bookmarkEnd w:id="28"/>
            <w:bookmarkEnd w:id="29"/>
          </w:p>
          <w:p w14:paraId="69215A42" w14:textId="77777777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>A UE can be provided PUCCH resources or PUSCH resources [</w:t>
            </w:r>
            <w:r w:rsidRPr="008E5ECA">
              <w:rPr>
                <w:rFonts w:eastAsia="Malgun Gothic"/>
                <w:lang w:val="en-US"/>
              </w:rPr>
              <w:t xml:space="preserve">12, TS 38.331] </w:t>
            </w:r>
            <w:r w:rsidRPr="008E5ECA">
              <w:rPr>
                <w:rFonts w:eastAsia="Malgun Gothic"/>
              </w:rPr>
              <w:t xml:space="preserve">to report HARQ-ACK information that the UE generates based on HARQ-ACK information that the UE obtains from PSFCH receptions, or from absence of PSFCH receptions. </w:t>
            </w:r>
          </w:p>
          <w:p w14:paraId="3F908F83" w14:textId="77777777" w:rsidR="008E5ECA" w:rsidRPr="008E5ECA" w:rsidRDefault="008E5ECA" w:rsidP="008E5ECA">
            <w:pPr>
              <w:spacing w:before="180"/>
              <w:rPr>
                <w:rFonts w:eastAsia="Malgun Gothic"/>
                <w:iCs/>
              </w:rPr>
            </w:pPr>
            <w:r w:rsidRPr="008E5ECA">
              <w:rPr>
                <w:rFonts w:eastAsia="Malgun Gothic"/>
                <w:iCs/>
              </w:rPr>
              <w:t xml:space="preserve">For SL configured grant Type 1 or Type 2 PSSCH receptions by a UE within a time period provided by </w:t>
            </w:r>
            <w:proofErr w:type="spellStart"/>
            <w:r w:rsidRPr="008E5ECA">
              <w:rPr>
                <w:rFonts w:eastAsia="Malgun Gothic"/>
                <w:i/>
                <w:iCs/>
              </w:rPr>
              <w:t>periodSlCG</w:t>
            </w:r>
            <w:proofErr w:type="spellEnd"/>
            <w:r w:rsidRPr="008E5ECA">
              <w:rPr>
                <w:rFonts w:eastAsia="Malgun Gothic"/>
                <w:iCs/>
              </w:rPr>
              <w:t xml:space="preserve">, the UE generates one HARQ-ACK information bit in response to the PSFCH receptions to multiplex in a PUCCH transmission occasion that is after a last time resource, in a set of time resources. </w:t>
            </w:r>
          </w:p>
          <w:p w14:paraId="27DE5FE5" w14:textId="753267CC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 xml:space="preserve">For each PSFCH reception occasion, from a number of PSFCH reception occasions that the UE generates HARQ-ACK information to report in a PUCCH or PUSCH transmission, the UE can be indicated by </w:t>
            </w:r>
            <w:r w:rsidRPr="008E5ECA">
              <w:rPr>
                <w:rFonts w:eastAsia="Malgun Gothic"/>
                <w:strike/>
                <w:color w:val="FF0000"/>
              </w:rPr>
              <w:t>higher layers</w:t>
            </w:r>
            <w:r w:rsidR="00480EC6" w:rsidRPr="00480EC6">
              <w:rPr>
                <w:rFonts w:eastAsia="Malgun Gothic"/>
                <w:strike/>
                <w:color w:val="FF0000"/>
              </w:rPr>
              <w:t xml:space="preserve"> </w:t>
            </w:r>
            <w:r w:rsidR="00480EC6" w:rsidRPr="00480EC6">
              <w:rPr>
                <w:rFonts w:eastAsia="Malgun Gothic"/>
                <w:color w:val="FF0000"/>
              </w:rPr>
              <w:t>SCI</w:t>
            </w:r>
            <w:r w:rsidR="00480EC6">
              <w:rPr>
                <w:rFonts w:eastAsia="Malgun Gothic"/>
                <w:color w:val="FF0000"/>
              </w:rPr>
              <w:t xml:space="preserve"> </w:t>
            </w:r>
            <w:r w:rsidRPr="008E5ECA">
              <w:rPr>
                <w:rFonts w:eastAsia="Malgun Gothic"/>
              </w:rPr>
              <w:t>to perform one of the following and the UE constructs a HARQ-ACK codeword with HARQ-ACK information, when applicable.</w:t>
            </w:r>
          </w:p>
          <w:p w14:paraId="7FD4FB95" w14:textId="0C9A6091" w:rsidR="00480EC6" w:rsidRPr="00480EC6" w:rsidRDefault="00480EC6" w:rsidP="008E5ECA">
            <w:pPr>
              <w:ind w:left="568" w:hanging="284"/>
              <w:rPr>
                <w:rFonts w:eastAsia="Malgun Gothic"/>
                <w:color w:val="FF0000"/>
                <w:lang w:val="x-none" w:eastAsia="ko-KR"/>
              </w:rPr>
            </w:pPr>
            <w:commentRangeStart w:id="30"/>
            <w:r w:rsidRPr="00480EC6">
              <w:rPr>
                <w:rFonts w:eastAsia="Malgun Gothic" w:hint="eastAsia"/>
                <w:color w:val="FF0000"/>
                <w:lang w:val="x-none" w:eastAsia="ko-KR"/>
              </w:rPr>
              <w:t xml:space="preserve">If the UE receives </w:t>
            </w:r>
            <w:r w:rsidR="001118BD">
              <w:rPr>
                <w:rFonts w:eastAsia="Malgun Gothic"/>
                <w:color w:val="FF0000"/>
                <w:lang w:val="x-none" w:eastAsia="ko-KR"/>
              </w:rPr>
              <w:t xml:space="preserve">PSFCH associated with </w:t>
            </w:r>
            <w:r>
              <w:rPr>
                <w:rFonts w:eastAsia="Malgun Gothic"/>
                <w:color w:val="FF0000"/>
                <w:lang w:val="x-none" w:eastAsia="ko-KR"/>
              </w:rPr>
              <w:t>a SCI format 2-A</w:t>
            </w:r>
            <w:commentRangeEnd w:id="30"/>
            <w:r w:rsidR="00E86FD7">
              <w:rPr>
                <w:rStyle w:val="CommentReference"/>
                <w:lang w:val="x-none"/>
              </w:rPr>
              <w:commentReference w:id="30"/>
            </w:r>
            <w:r>
              <w:rPr>
                <w:rFonts w:eastAsia="Malgun Gothic"/>
                <w:color w:val="FF0000"/>
                <w:lang w:val="x-none" w:eastAsia="ko-KR"/>
              </w:rPr>
              <w:t xml:space="preserve"> with Cast type indicator = 10,</w:t>
            </w:r>
          </w:p>
          <w:p w14:paraId="19119CBA" w14:textId="77777777" w:rsidR="008E5ECA" w:rsidRPr="008E5ECA" w:rsidRDefault="008E5ECA" w:rsidP="008E5ECA">
            <w:pPr>
              <w:ind w:left="568" w:hanging="284"/>
              <w:rPr>
                <w:rFonts w:eastAsia="SimSun"/>
                <w:bCs/>
                <w:kern w:val="32"/>
                <w:lang w:val="en-US" w:eastAsia="zh-CN"/>
              </w:rPr>
            </w:pPr>
            <w:r w:rsidRPr="008E5ECA">
              <w:rPr>
                <w:rFonts w:eastAsia="Malgun Gothic"/>
                <w:lang w:val="x-none"/>
              </w:rPr>
              <w:lastRenderedPageBreak/>
              <w:t>-</w:t>
            </w:r>
            <w:r w:rsidRPr="008E5ECA">
              <w:rPr>
                <w:rFonts w:eastAsia="Malgun Gothic"/>
                <w:lang w:val="x-none"/>
              </w:rPr>
              <w:tab/>
            </w:r>
            <w:r w:rsidRPr="008E5ECA">
              <w:rPr>
                <w:rFonts w:eastAsia="SimSun"/>
                <w:bCs/>
                <w:kern w:val="32"/>
                <w:lang w:val="en-US" w:eastAsia="zh-CN"/>
              </w:rPr>
              <w:t>generate HARQ-ACK information with same value as a value of HARQ-ACK information the UE determines from a PSFCH reception in the PSFCH reception occasion and, if the UE determines that a PSFCH is not received at the PSFCH reception occasion, generate NACK</w:t>
            </w:r>
          </w:p>
          <w:p w14:paraId="78F5001A" w14:textId="6D18EBBE" w:rsidR="00480EC6" w:rsidRPr="00480EC6" w:rsidRDefault="00480EC6" w:rsidP="00480EC6">
            <w:pPr>
              <w:ind w:left="568" w:hanging="284"/>
              <w:rPr>
                <w:rFonts w:eastAsia="Malgun Gothic"/>
                <w:color w:val="FF0000"/>
                <w:lang w:val="x-none" w:eastAsia="ko-KR"/>
              </w:rPr>
            </w:pPr>
            <w:r w:rsidRPr="00480EC6">
              <w:rPr>
                <w:rFonts w:eastAsia="Malgun Gothic" w:hint="eastAsia"/>
                <w:color w:val="FF0000"/>
                <w:lang w:val="x-none" w:eastAsia="ko-KR"/>
              </w:rPr>
              <w:t xml:space="preserve">If the UE receives </w:t>
            </w:r>
            <w:r w:rsidR="001118BD" w:rsidRPr="001118BD">
              <w:rPr>
                <w:rFonts w:eastAsia="Malgun Gothic"/>
                <w:color w:val="FF0000"/>
                <w:lang w:val="x-none" w:eastAsia="ko-KR"/>
              </w:rPr>
              <w:t xml:space="preserve">PSFCH associated with </w:t>
            </w:r>
            <w:r>
              <w:rPr>
                <w:rFonts w:eastAsia="Malgun Gothic"/>
                <w:color w:val="FF0000"/>
                <w:lang w:val="x-none" w:eastAsia="ko-KR"/>
              </w:rPr>
              <w:t>a SCI format 2-A with Cast type indicator = 0</w:t>
            </w:r>
            <w:r w:rsidR="004D3BD0">
              <w:rPr>
                <w:rFonts w:eastAsia="Malgun Gothic"/>
                <w:color w:val="FF0000"/>
                <w:lang w:val="x-none" w:eastAsia="ko-KR"/>
              </w:rPr>
              <w:t>1</w:t>
            </w:r>
            <w:r>
              <w:rPr>
                <w:rFonts w:eastAsia="Malgun Gothic"/>
                <w:color w:val="FF0000"/>
                <w:lang w:val="x-none" w:eastAsia="ko-KR"/>
              </w:rPr>
              <w:t>,</w:t>
            </w:r>
          </w:p>
          <w:p w14:paraId="53B63874" w14:textId="77777777" w:rsidR="008E5ECA" w:rsidRPr="0031355C" w:rsidRDefault="008E5ECA" w:rsidP="008E5ECA">
            <w:pPr>
              <w:ind w:left="568" w:hanging="284"/>
              <w:rPr>
                <w:rFonts w:eastAsia="SimSun"/>
                <w:bCs/>
                <w:strike/>
                <w:kern w:val="32"/>
                <w:lang w:val="en-US" w:eastAsia="zh-CN"/>
              </w:rPr>
            </w:pPr>
            <w:r w:rsidRPr="0031355C">
              <w:rPr>
                <w:rFonts w:eastAsia="Malgun Gothic"/>
                <w:strike/>
                <w:color w:val="FF0000"/>
                <w:lang w:val="x-none"/>
              </w:rPr>
              <w:t>-</w:t>
            </w:r>
            <w:r w:rsidRPr="0031355C">
              <w:rPr>
                <w:rFonts w:eastAsia="Malgun Gothic"/>
                <w:strike/>
                <w:color w:val="FF0000"/>
                <w:lang w:val="x-none"/>
              </w:rPr>
              <w:tab/>
            </w:r>
            <w:r w:rsidRPr="0031355C">
              <w:rPr>
                <w:rFonts w:eastAsia="SimSun"/>
                <w:bCs/>
                <w:strike/>
                <w:color w:val="FF0000"/>
                <w:kern w:val="32"/>
                <w:lang w:val="en-US" w:eastAsia="zh-CN"/>
              </w:rPr>
              <w:t xml:space="preserve">generate ACK when the UE determines ACK from each PSFCH reception for the number of PSFCH reception occasions; otherwise, generate NACK if the UE determines absence of PSFCH reception or determines a NACK value from a PSFCH reception at a corresponding PSFCH reception occasion </w:t>
            </w:r>
          </w:p>
          <w:p w14:paraId="37E3B43A" w14:textId="77777777" w:rsidR="004D3BD0" w:rsidRPr="001118BD" w:rsidRDefault="004D3BD0" w:rsidP="004D3BD0">
            <w:pPr>
              <w:ind w:left="568" w:hanging="284"/>
              <w:rPr>
                <w:rFonts w:eastAsia="Malgun Gothic"/>
                <w:color w:val="FF0000"/>
                <w:lang w:val="x-none"/>
              </w:rPr>
            </w:pPr>
            <w:r w:rsidRPr="001118BD">
              <w:rPr>
                <w:rFonts w:eastAsia="Malgun Gothic"/>
                <w:color w:val="FF0000"/>
                <w:lang w:val="en-US"/>
              </w:rPr>
              <w:t>-</w:t>
            </w:r>
            <w:r w:rsidRPr="001118BD">
              <w:rPr>
                <w:rFonts w:eastAsia="Malgun Gothic"/>
                <w:color w:val="FF0000"/>
                <w:lang w:val="en-US"/>
              </w:rPr>
              <w:tab/>
            </w:r>
            <w:r w:rsidRPr="001118BD">
              <w:rPr>
                <w:rFonts w:eastAsia="Malgun Gothic"/>
                <w:color w:val="FF0000"/>
                <w:lang w:val="x-none"/>
              </w:rPr>
              <w:t xml:space="preserve">generate ACK when the UE determines ACK from at least one PSFCH reception for the number of PSFCH reception occasions of a PSFCH resource </w:t>
            </w:r>
            <w:commentRangeStart w:id="31"/>
            <w:r w:rsidRPr="001118BD">
              <w:rPr>
                <w:rFonts w:eastAsia="Malgun Gothic"/>
                <w:color w:val="FF0000"/>
                <w:lang w:val="x-none"/>
              </w:rPr>
              <w:t xml:space="preserve">with an index with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  <w:iCs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SimSun" w:hAnsi="Cambria Math" w:cs="Calibri"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Malgun Gothic"/>
                <w:color w:val="FF0000"/>
                <w:lang w:val="x-none"/>
              </w:rPr>
              <w:t>, as determined in Clause 16.3</w:t>
            </w:r>
            <w:r w:rsidRPr="001118BD">
              <w:rPr>
                <w:rFonts w:eastAsia="Malgun Gothic"/>
                <w:color w:val="FF0000"/>
                <w:lang w:val="en-US"/>
              </w:rPr>
              <w:t>,</w:t>
            </w:r>
            <w:r w:rsidRPr="001118BD">
              <w:rPr>
                <w:rFonts w:eastAsia="Malgun Gothic"/>
                <w:color w:val="FF0000"/>
                <w:lang w:val="x-none"/>
              </w:rPr>
              <w:t xml:space="preserve"> for every identity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  <w:iCs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SimSun" w:hAnsi="Cambria Math" w:cs="Calibri"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Malgun Gothic"/>
                <w:color w:val="FF0000"/>
                <w:lang w:val="x-none"/>
              </w:rPr>
              <w:t xml:space="preserve"> of the UEs expected to receive the PSSCH</w:t>
            </w:r>
            <w:commentRangeEnd w:id="31"/>
            <w:r w:rsidR="00E86FD7">
              <w:rPr>
                <w:rStyle w:val="CommentReference"/>
                <w:lang w:val="x-none"/>
              </w:rPr>
              <w:commentReference w:id="31"/>
            </w:r>
            <w:r w:rsidRPr="001118BD">
              <w:rPr>
                <w:rFonts w:eastAsia="Malgun Gothic"/>
                <w:color w:val="FF0000"/>
                <w:lang w:val="en-US"/>
              </w:rPr>
              <w:t>, as indicated by higher layers; otherwise, generate NACK.</w:t>
            </w:r>
          </w:p>
          <w:p w14:paraId="6A11E08D" w14:textId="3F891096" w:rsidR="00480EC6" w:rsidRPr="00480EC6" w:rsidRDefault="00480EC6" w:rsidP="00480EC6">
            <w:pPr>
              <w:ind w:left="568" w:hanging="284"/>
              <w:rPr>
                <w:rFonts w:eastAsia="Malgun Gothic"/>
                <w:color w:val="FF0000"/>
                <w:lang w:val="x-none" w:eastAsia="ko-KR"/>
              </w:rPr>
            </w:pPr>
            <w:r w:rsidRPr="00480EC6">
              <w:rPr>
                <w:rFonts w:eastAsia="Malgun Gothic" w:hint="eastAsia"/>
                <w:color w:val="FF0000"/>
                <w:lang w:val="x-none" w:eastAsia="ko-KR"/>
              </w:rPr>
              <w:t xml:space="preserve">If the UE receives </w:t>
            </w:r>
            <w:r w:rsidR="001118BD" w:rsidRPr="001118BD">
              <w:rPr>
                <w:rFonts w:eastAsia="Malgun Gothic"/>
                <w:color w:val="FF0000"/>
                <w:lang w:val="x-none" w:eastAsia="ko-KR"/>
              </w:rPr>
              <w:t xml:space="preserve">PSFCH associated with </w:t>
            </w:r>
            <w:r>
              <w:rPr>
                <w:rFonts w:eastAsia="Malgun Gothic"/>
                <w:color w:val="FF0000"/>
                <w:lang w:val="x-none" w:eastAsia="ko-KR"/>
              </w:rPr>
              <w:t>a SCI format 2-B,</w:t>
            </w:r>
          </w:p>
          <w:p w14:paraId="10A08C6A" w14:textId="77777777" w:rsidR="008E5ECA" w:rsidRPr="008E5ECA" w:rsidRDefault="008E5ECA" w:rsidP="008E5ECA">
            <w:pPr>
              <w:ind w:left="568" w:hanging="284"/>
              <w:rPr>
                <w:rFonts w:eastAsia="SimSun"/>
                <w:bCs/>
                <w:kern w:val="32"/>
                <w:lang w:val="en-US" w:eastAsia="zh-CN"/>
              </w:rPr>
            </w:pPr>
            <w:r w:rsidRPr="008E5ECA">
              <w:rPr>
                <w:rFonts w:eastAsia="Malgun Gothic"/>
                <w:lang w:val="x-none"/>
              </w:rPr>
              <w:t>-</w:t>
            </w:r>
            <w:r w:rsidRPr="008E5ECA">
              <w:rPr>
                <w:rFonts w:eastAsia="Malgun Gothic"/>
                <w:lang w:val="x-none"/>
              </w:rPr>
              <w:tab/>
            </w:r>
            <w:r w:rsidRPr="008E5ECA">
              <w:rPr>
                <w:rFonts w:eastAsia="SimSun"/>
                <w:bCs/>
                <w:kern w:val="32"/>
                <w:lang w:val="en-US" w:eastAsia="zh-CN"/>
              </w:rPr>
              <w:t xml:space="preserve">generate ACK when the UE determines absence of PSFCH reception for each PSFCH reception occasion from the number of PSFCH reception occasions; otherwise, generate NACK </w:t>
            </w:r>
          </w:p>
          <w:p w14:paraId="7A3782EA" w14:textId="77777777" w:rsidR="008E5ECA" w:rsidRPr="001118BD" w:rsidRDefault="008E5ECA" w:rsidP="008E5ECA">
            <w:pPr>
              <w:ind w:left="568" w:hanging="284"/>
              <w:rPr>
                <w:rFonts w:eastAsia="Malgun Gothic"/>
                <w:strike/>
                <w:color w:val="FF0000"/>
                <w:lang w:val="x-none"/>
              </w:rPr>
            </w:pPr>
            <w:r w:rsidRPr="001118BD">
              <w:rPr>
                <w:rFonts w:eastAsia="Malgun Gothic"/>
                <w:strike/>
                <w:color w:val="FF0000"/>
                <w:lang w:val="en-US"/>
              </w:rPr>
              <w:t>-</w:t>
            </w:r>
            <w:r w:rsidRPr="001118BD">
              <w:rPr>
                <w:rFonts w:eastAsia="Malgun Gothic"/>
                <w:strike/>
                <w:color w:val="FF0000"/>
                <w:lang w:val="en-US"/>
              </w:rPr>
              <w:tab/>
            </w:r>
            <w:r w:rsidRPr="001118BD">
              <w:rPr>
                <w:rFonts w:eastAsia="Malgun Gothic"/>
                <w:strike/>
                <w:color w:val="FF0000"/>
                <w:lang w:val="x-none"/>
              </w:rPr>
              <w:t xml:space="preserve">generate ACK when the UE determines ACK from at least one PSFCH reception for the number of PSFCH reception occasions of a PSFCH resource with an index with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  <w:iCs/>
                      <w:strike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trike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strike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SimSun" w:hAnsi="Cambria Math" w:cs="Calibri"/>
                      <w:strike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Malgun Gothic"/>
                <w:strike/>
                <w:color w:val="FF0000"/>
                <w:lang w:val="x-none"/>
              </w:rPr>
              <w:t>, as determined in Clause 16.3</w:t>
            </w:r>
            <w:r w:rsidRPr="001118BD">
              <w:rPr>
                <w:rFonts w:eastAsia="Malgun Gothic"/>
                <w:strike/>
                <w:color w:val="FF0000"/>
                <w:lang w:val="en-US"/>
              </w:rPr>
              <w:t>,</w:t>
            </w:r>
            <w:r w:rsidRPr="001118BD">
              <w:rPr>
                <w:rFonts w:eastAsia="Malgun Gothic"/>
                <w:strike/>
                <w:color w:val="FF0000"/>
                <w:lang w:val="x-none"/>
              </w:rPr>
              <w:t xml:space="preserve"> for every identity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  <w:iCs/>
                      <w:strike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trike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strike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SimSun" w:hAnsi="Cambria Math" w:cs="Calibri"/>
                      <w:strike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Malgun Gothic"/>
                <w:strike/>
                <w:color w:val="FF0000"/>
                <w:lang w:val="x-none"/>
              </w:rPr>
              <w:t xml:space="preserve"> of the UEs expected to receive the PSSCH</w:t>
            </w:r>
            <w:r w:rsidRPr="001118BD">
              <w:rPr>
                <w:rFonts w:eastAsia="Malgun Gothic"/>
                <w:strike/>
                <w:color w:val="FF0000"/>
                <w:lang w:val="en-US"/>
              </w:rPr>
              <w:t>, as indicated by higher layers; otherwise, generate NACK.</w:t>
            </w:r>
          </w:p>
          <w:p w14:paraId="3EA644FE" w14:textId="77777777" w:rsidR="008E5ECA" w:rsidRPr="008E5ECA" w:rsidRDefault="008E5ECA" w:rsidP="008E5ECA">
            <w:pPr>
              <w:rPr>
                <w:rFonts w:eastAsia="Malgun Gothic"/>
                <w:lang w:val="en-US"/>
              </w:rPr>
            </w:pPr>
            <w:r w:rsidRPr="008E5ECA">
              <w:rPr>
                <w:rFonts w:eastAsia="Malgun Gothic"/>
                <w:lang w:val="en-US"/>
              </w:rPr>
              <w:t>The UE generates NACK when, due to prioritization, as described in Clause 16.2.4, the UE does not receive PSFCH in any PSFCH reception occasion associated with a PSSCH transmission in a resource provided by a DCI format 3_0 with CRC scrambled by a SL-RNTI or, for a configured grant, in a resource provided in a single period and for which the UE is provided a PUCCH resource to report HARQ-ACK information.</w:t>
            </w:r>
          </w:p>
          <w:p w14:paraId="0BB19307" w14:textId="77777777" w:rsidR="008E5ECA" w:rsidRPr="008E5ECA" w:rsidRDefault="008E5ECA" w:rsidP="008E5ECA">
            <w:pPr>
              <w:rPr>
                <w:rFonts w:eastAsia="Malgun Gothic"/>
                <w:lang w:val="en-US"/>
              </w:rPr>
            </w:pPr>
            <w:r w:rsidRPr="008E5ECA">
              <w:rPr>
                <w:rFonts w:eastAsia="Malgun Gothic"/>
                <w:lang w:val="en-US"/>
              </w:rPr>
              <w:t>The UE generates NACK when, due to prioritization as described in Clause 16.2.4, the UE does not transmit a PSSCH in any of the resources provided by a DCI format 3_0 with CRC scrambled by SL-RNTI or, for a configured grant, in any of the resources provided in a single period and for which the UE is provided a PUCCH resource to report HARQ-ACK information. The UE generates ACK if the UE does not transmit a PSCCH with a SCI format 0_1 scheduling a PSSCH in any of the resources provided by a configured grant in a single period and for which the UE is provided a PUCCH resource to report HARQ-ACK information.</w:t>
            </w:r>
          </w:p>
          <w:p w14:paraId="6DF2E2D3" w14:textId="77777777" w:rsidR="008E5ECA" w:rsidRDefault="008E5ECA" w:rsidP="008E5ECA">
            <w:pPr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730503EF" w14:textId="1C8C4CC8" w:rsidR="008E5ECA" w:rsidRPr="008E5ECA" w:rsidRDefault="008E5ECA" w:rsidP="008E5ECA">
            <w:pPr>
              <w:rPr>
                <w:rFonts w:ascii="Arial" w:eastAsia="SimSun" w:hAnsi="Arial" w:cs="Arial"/>
                <w:color w:val="FF0000"/>
                <w:sz w:val="28"/>
                <w:szCs w:val="28"/>
                <w:lang w:val="en-US" w:eastAsia="zh-CN"/>
              </w:rPr>
            </w:pPr>
          </w:p>
        </w:tc>
      </w:tr>
    </w:tbl>
    <w:p w14:paraId="4F1F32E0" w14:textId="77777777" w:rsidR="008E5ECA" w:rsidRDefault="008E5ECA" w:rsidP="004754AE">
      <w:pPr>
        <w:rPr>
          <w:lang w:eastAsia="ko-KR"/>
        </w:rPr>
      </w:pPr>
    </w:p>
    <w:p w14:paraId="53C846C9" w14:textId="77777777" w:rsidR="004D3BD0" w:rsidRDefault="004D3BD0" w:rsidP="004754AE">
      <w:pPr>
        <w:rPr>
          <w:lang w:eastAsia="ko-KR"/>
        </w:rPr>
      </w:pPr>
    </w:p>
    <w:p w14:paraId="3C4F8C03" w14:textId="67DBA190" w:rsidR="004D3BD0" w:rsidRDefault="004D3BD0" w:rsidP="004D3BD0">
      <w:pPr>
        <w:rPr>
          <w:lang w:val="en-US" w:eastAsia="ko-KR"/>
        </w:rPr>
      </w:pPr>
      <w:r w:rsidRPr="00100E80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>TP for 38.21</w:t>
      </w:r>
      <w:r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4</w:t>
      </w:r>
    </w:p>
    <w:tbl>
      <w:tblPr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4D3BD0" w14:paraId="11030A70" w14:textId="77777777" w:rsidTr="00A26D0F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8E0" w14:textId="4EFA5A4A" w:rsidR="0010174E" w:rsidRPr="0010174E" w:rsidRDefault="0010174E" w:rsidP="0010174E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eastAsia="Times New Roman" w:hAnsi="Arial"/>
                <w:sz w:val="28"/>
              </w:rPr>
            </w:pPr>
            <w:bookmarkStart w:id="32" w:name="_Toc29673257"/>
            <w:bookmarkStart w:id="33" w:name="_Toc29673398"/>
            <w:bookmarkStart w:id="34" w:name="_Toc29674391"/>
            <w:r w:rsidRPr="0010174E">
              <w:rPr>
                <w:rFonts w:ascii="Arial" w:eastAsia="Times New Roman" w:hAnsi="Arial"/>
                <w:sz w:val="28"/>
              </w:rPr>
              <w:t>8.5.2</w:t>
            </w:r>
            <w:r w:rsidRPr="0010174E">
              <w:rPr>
                <w:rFonts w:ascii="Arial" w:eastAsia="Times New Roman" w:hAnsi="Arial"/>
                <w:sz w:val="28"/>
              </w:rPr>
              <w:tab/>
              <w:t>Channel state information</w:t>
            </w:r>
            <w:bookmarkEnd w:id="32"/>
            <w:bookmarkEnd w:id="33"/>
            <w:bookmarkEnd w:id="34"/>
          </w:p>
          <w:p w14:paraId="536F6A7D" w14:textId="77777777" w:rsidR="0010174E" w:rsidRPr="0010174E" w:rsidRDefault="0010174E" w:rsidP="0010174E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Times New Roman" w:hAnsi="Arial"/>
                <w:sz w:val="24"/>
              </w:rPr>
            </w:pPr>
            <w:bookmarkStart w:id="35" w:name="_Toc29673258"/>
            <w:bookmarkStart w:id="36" w:name="_Toc29673399"/>
            <w:bookmarkStart w:id="37" w:name="_Toc29674392"/>
            <w:r w:rsidRPr="0010174E">
              <w:rPr>
                <w:rFonts w:ascii="Arial" w:eastAsia="Times New Roman" w:hAnsi="Arial"/>
                <w:sz w:val="24"/>
              </w:rPr>
              <w:t>8.5.2.1</w:t>
            </w:r>
            <w:r w:rsidRPr="0010174E">
              <w:rPr>
                <w:rFonts w:ascii="Arial" w:eastAsia="Times New Roman" w:hAnsi="Arial"/>
                <w:sz w:val="24"/>
              </w:rPr>
              <w:tab/>
              <w:t>CSI reporting quantities</w:t>
            </w:r>
            <w:bookmarkEnd w:id="35"/>
            <w:bookmarkEnd w:id="36"/>
            <w:bookmarkEnd w:id="37"/>
          </w:p>
          <w:p w14:paraId="74551154" w14:textId="77777777" w:rsidR="0010174E" w:rsidRPr="0010174E" w:rsidRDefault="0010174E" w:rsidP="0010174E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Times New Roman" w:hAnsi="Arial"/>
                <w:sz w:val="24"/>
              </w:rPr>
            </w:pPr>
            <w:bookmarkStart w:id="38" w:name="_Toc29673259"/>
            <w:bookmarkStart w:id="39" w:name="_Toc29673400"/>
            <w:bookmarkStart w:id="40" w:name="_Toc29674393"/>
            <w:r w:rsidRPr="0010174E">
              <w:rPr>
                <w:rFonts w:ascii="Arial" w:eastAsia="Times New Roman" w:hAnsi="Arial"/>
                <w:sz w:val="24"/>
              </w:rPr>
              <w:t>8.5.2.1.1</w:t>
            </w:r>
            <w:r w:rsidRPr="0010174E">
              <w:rPr>
                <w:rFonts w:ascii="Arial" w:eastAsia="Times New Roman" w:hAnsi="Arial"/>
                <w:sz w:val="24"/>
              </w:rPr>
              <w:tab/>
              <w:t>Channel quality indicator (CQI)</w:t>
            </w:r>
            <w:bookmarkEnd w:id="38"/>
            <w:bookmarkEnd w:id="39"/>
            <w:bookmarkEnd w:id="40"/>
          </w:p>
          <w:p w14:paraId="7E86AE23" w14:textId="77777777" w:rsidR="0010174E" w:rsidRPr="0010174E" w:rsidRDefault="0010174E" w:rsidP="0010174E">
            <w:pPr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The UE shall derive CQI as specified in section 5.2.2.1, with the following changes</w:t>
            </w:r>
          </w:p>
          <w:p w14:paraId="0FD360D7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PDSCH replaced by PSSCH</w:t>
            </w:r>
          </w:p>
          <w:p w14:paraId="3B36CFC7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uplink slot replaced by sidelink slot</w:t>
            </w:r>
          </w:p>
          <w:p w14:paraId="40CDDD8F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downlink physical resource blocks replaced by sidelink physical resource blocks</w:t>
            </w:r>
          </w:p>
          <w:p w14:paraId="34B98FBE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lastRenderedPageBreak/>
              <w:t>-</w:t>
            </w:r>
            <w:r w:rsidRPr="0010174E">
              <w:rPr>
                <w:rFonts w:eastAsia="Times New Roman"/>
              </w:rPr>
              <w:tab/>
              <w:t>Transport Block Size determination according to Clause 8.1.3.2</w:t>
            </w:r>
          </w:p>
          <w:p w14:paraId="4DCC28DD" w14:textId="3C0F2E9E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 xml:space="preserve">CSI reference resource according to </w:t>
            </w:r>
            <w:r w:rsidRPr="00150A4B">
              <w:rPr>
                <w:rFonts w:eastAsia="Times New Roman"/>
                <w:strike/>
                <w:color w:val="FF0000"/>
              </w:rPr>
              <w:t>TODO</w:t>
            </w:r>
            <w:r w:rsidR="00150A4B" w:rsidRPr="00150A4B">
              <w:rPr>
                <w:rFonts w:eastAsia="Times New Roman"/>
                <w:color w:val="FF0000"/>
              </w:rPr>
              <w:t xml:space="preserve"> Cl</w:t>
            </w:r>
            <w:r w:rsidR="00150A4B">
              <w:rPr>
                <w:rFonts w:eastAsia="Times New Roman"/>
                <w:color w:val="FF0000"/>
              </w:rPr>
              <w:t>au</w:t>
            </w:r>
            <w:r w:rsidR="00150A4B" w:rsidRPr="00150A4B">
              <w:rPr>
                <w:rFonts w:eastAsia="Times New Roman"/>
                <w:color w:val="FF0000"/>
              </w:rPr>
              <w:t xml:space="preserve">se </w:t>
            </w:r>
            <w:r w:rsidR="005535D7">
              <w:rPr>
                <w:rFonts w:eastAsia="Times New Roman"/>
                <w:color w:val="FF0000"/>
              </w:rPr>
              <w:t>8.5.2.3</w:t>
            </w:r>
          </w:p>
          <w:p w14:paraId="2C489302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interference measurements are not supported</w:t>
            </w:r>
          </w:p>
          <w:p w14:paraId="312FAF66" w14:textId="77777777" w:rsidR="004D3BD0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sub-band differential CQI is not supported</w:t>
            </w:r>
          </w:p>
          <w:p w14:paraId="5DBC0F8D" w14:textId="4EE2BDC7" w:rsidR="0010174E" w:rsidRDefault="0010174E" w:rsidP="00084ABE">
            <w:pPr>
              <w:ind w:left="568" w:hanging="284"/>
              <w:rPr>
                <w:rFonts w:eastAsia="Times New Roman"/>
                <w:color w:val="FF0000"/>
              </w:rPr>
            </w:pPr>
            <w:r w:rsidRPr="0010174E">
              <w:rPr>
                <w:rFonts w:eastAsia="Times New Roman"/>
                <w:color w:val="FF0000"/>
              </w:rPr>
              <w:t xml:space="preserve">-  </w:t>
            </w:r>
            <w:proofErr w:type="spellStart"/>
            <w:r w:rsidRPr="0010174E">
              <w:rPr>
                <w:rFonts w:eastAsia="Times New Roman"/>
                <w:i/>
                <w:color w:val="FF0000"/>
              </w:rPr>
              <w:t>cqi</w:t>
            </w:r>
            <w:proofErr w:type="spellEnd"/>
            <w:r w:rsidRPr="0010174E">
              <w:rPr>
                <w:rFonts w:eastAsia="Times New Roman"/>
                <w:i/>
                <w:color w:val="FF0000"/>
              </w:rPr>
              <w:t>-Table</w:t>
            </w:r>
            <w:r>
              <w:rPr>
                <w:rFonts w:eastAsia="Times New Roman"/>
                <w:color w:val="FF0000"/>
              </w:rPr>
              <w:t xml:space="preserve"> is determined </w:t>
            </w:r>
            <w:r w:rsidR="00084ABE">
              <w:rPr>
                <w:rFonts w:eastAsia="Times New Roman"/>
                <w:color w:val="FF0000"/>
              </w:rPr>
              <w:t xml:space="preserve">as indicated by </w:t>
            </w:r>
            <w:commentRangeStart w:id="41"/>
            <w:r>
              <w:rPr>
                <w:rFonts w:eastAsia="Times New Roman"/>
                <w:color w:val="FF0000"/>
              </w:rPr>
              <w:t>Additional MCS table indicat</w:t>
            </w:r>
            <w:r w:rsidR="00084ABE">
              <w:rPr>
                <w:rFonts w:eastAsia="Times New Roman"/>
                <w:color w:val="FF0000"/>
              </w:rPr>
              <w:t>or in a</w:t>
            </w:r>
            <w:r>
              <w:rPr>
                <w:rFonts w:eastAsia="Times New Roman"/>
                <w:color w:val="FF0000"/>
              </w:rPr>
              <w:t xml:space="preserve"> SCI format 1-A</w:t>
            </w:r>
            <w:commentRangeEnd w:id="41"/>
            <w:r w:rsidR="00CA40DC">
              <w:rPr>
                <w:rStyle w:val="CommentReference"/>
                <w:lang w:val="x-none"/>
              </w:rPr>
              <w:commentReference w:id="41"/>
            </w:r>
            <w:r w:rsidR="00084ABE">
              <w:rPr>
                <w:rFonts w:eastAsia="Times New Roman"/>
                <w:color w:val="FF0000"/>
              </w:rPr>
              <w:t>,</w:t>
            </w:r>
          </w:p>
          <w:p w14:paraId="19578E4A" w14:textId="35595054" w:rsidR="00084ABE" w:rsidRDefault="00084ABE" w:rsidP="00084ABE">
            <w:pPr>
              <w:ind w:left="568" w:hanging="284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   -  </w:t>
            </w:r>
            <w:proofErr w:type="spellStart"/>
            <w:r w:rsidRPr="00084ABE">
              <w:rPr>
                <w:rFonts w:eastAsia="Times New Roman"/>
                <w:i/>
                <w:color w:val="FF0000"/>
              </w:rPr>
              <w:t>cqi</w:t>
            </w:r>
            <w:proofErr w:type="spellEnd"/>
            <w:r w:rsidRPr="00084ABE">
              <w:rPr>
                <w:rFonts w:eastAsia="Times New Roman"/>
                <w:i/>
                <w:color w:val="FF0000"/>
              </w:rPr>
              <w:t>-Table</w:t>
            </w:r>
            <w:r>
              <w:rPr>
                <w:rFonts w:eastAsia="Times New Roman"/>
                <w:color w:val="FF0000"/>
              </w:rPr>
              <w:t xml:space="preserve"> = ‘table1’ if Additional MCS table indicator </w:t>
            </w:r>
            <w:r w:rsidR="0031355C">
              <w:rPr>
                <w:rFonts w:eastAsia="Times New Roman"/>
                <w:color w:val="FF0000"/>
              </w:rPr>
              <w:t>indicates</w:t>
            </w:r>
            <w:r>
              <w:t xml:space="preserve"> </w:t>
            </w:r>
            <w:r w:rsidRPr="00084ABE">
              <w:rPr>
                <w:rFonts w:eastAsia="Times New Roman"/>
                <w:color w:val="FF0000"/>
              </w:rPr>
              <w:t>Table 5.1.3.1-1</w:t>
            </w:r>
            <w:r>
              <w:rPr>
                <w:rFonts w:eastAsia="Times New Roman"/>
                <w:color w:val="FF0000"/>
              </w:rPr>
              <w:t>,</w:t>
            </w:r>
          </w:p>
          <w:p w14:paraId="2D079CF9" w14:textId="591D9C9C" w:rsidR="00084ABE" w:rsidRDefault="00084ABE" w:rsidP="00084ABE">
            <w:pPr>
              <w:ind w:left="568" w:hanging="284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   -  </w:t>
            </w:r>
            <w:proofErr w:type="spellStart"/>
            <w:r w:rsidRPr="00084ABE">
              <w:rPr>
                <w:rFonts w:eastAsia="Times New Roman"/>
                <w:i/>
                <w:color w:val="FF0000"/>
              </w:rPr>
              <w:t>cqi</w:t>
            </w:r>
            <w:proofErr w:type="spellEnd"/>
            <w:r w:rsidRPr="00084ABE">
              <w:rPr>
                <w:rFonts w:eastAsia="Times New Roman"/>
                <w:i/>
                <w:color w:val="FF0000"/>
              </w:rPr>
              <w:t>-Table</w:t>
            </w:r>
            <w:r>
              <w:rPr>
                <w:rFonts w:eastAsia="Times New Roman"/>
                <w:color w:val="FF0000"/>
              </w:rPr>
              <w:t xml:space="preserve"> = ‘table2’ if Additional MCS table indicator</w:t>
            </w:r>
            <w:r w:rsidR="0031355C">
              <w:t xml:space="preserve"> </w:t>
            </w:r>
            <w:r w:rsidR="0031355C" w:rsidRPr="0031355C">
              <w:rPr>
                <w:rFonts w:eastAsia="Times New Roman"/>
                <w:color w:val="FF0000"/>
              </w:rPr>
              <w:t>indicates</w:t>
            </w:r>
            <w:r>
              <w:t xml:space="preserve"> </w:t>
            </w:r>
            <w:r w:rsidRPr="00084ABE">
              <w:rPr>
                <w:rFonts w:eastAsia="Times New Roman"/>
                <w:color w:val="FF0000"/>
              </w:rPr>
              <w:t>Table 5.1.3.1-</w:t>
            </w:r>
            <w:r>
              <w:rPr>
                <w:rFonts w:eastAsia="Times New Roman"/>
                <w:color w:val="FF0000"/>
              </w:rPr>
              <w:t>2,</w:t>
            </w:r>
          </w:p>
          <w:p w14:paraId="4C94F318" w14:textId="77777777" w:rsidR="00084ABE" w:rsidRDefault="00084ABE" w:rsidP="0031355C">
            <w:pPr>
              <w:ind w:left="568" w:hanging="284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   -  </w:t>
            </w:r>
            <w:proofErr w:type="spellStart"/>
            <w:r w:rsidRPr="00084ABE">
              <w:rPr>
                <w:rFonts w:eastAsia="Times New Roman"/>
                <w:i/>
                <w:color w:val="FF0000"/>
              </w:rPr>
              <w:t>cqi</w:t>
            </w:r>
            <w:proofErr w:type="spellEnd"/>
            <w:r w:rsidRPr="00084ABE">
              <w:rPr>
                <w:rFonts w:eastAsia="Times New Roman"/>
                <w:i/>
                <w:color w:val="FF0000"/>
              </w:rPr>
              <w:t>-Table</w:t>
            </w:r>
            <w:r>
              <w:rPr>
                <w:rFonts w:eastAsia="Times New Roman"/>
                <w:color w:val="FF0000"/>
              </w:rPr>
              <w:t xml:space="preserve"> = ‘table3’ if Additional MCS table indicator </w:t>
            </w:r>
            <w:r w:rsidR="0031355C">
              <w:rPr>
                <w:rFonts w:eastAsia="Times New Roman"/>
                <w:color w:val="FF0000"/>
              </w:rPr>
              <w:t>indicates</w:t>
            </w:r>
            <w:r>
              <w:t xml:space="preserve"> </w:t>
            </w:r>
            <w:r w:rsidRPr="00084ABE">
              <w:rPr>
                <w:rFonts w:eastAsia="Times New Roman"/>
                <w:color w:val="FF0000"/>
              </w:rPr>
              <w:t>Table 5.1.3.1-</w:t>
            </w:r>
            <w:r>
              <w:rPr>
                <w:rFonts w:eastAsia="Times New Roman"/>
                <w:color w:val="FF0000"/>
              </w:rPr>
              <w:t>3</w:t>
            </w:r>
          </w:p>
          <w:p w14:paraId="53482011" w14:textId="76A7F1A7" w:rsidR="00560D1A" w:rsidRPr="00084ABE" w:rsidRDefault="00560D1A" w:rsidP="00F27DB9">
            <w:pPr>
              <w:rPr>
                <w:rFonts w:eastAsia="Times New Roman"/>
                <w:color w:val="FF0000"/>
              </w:rPr>
            </w:pPr>
            <w:commentRangeStart w:id="42"/>
            <w:r w:rsidRPr="00560D1A">
              <w:rPr>
                <w:rFonts w:eastAsia="Times New Roman"/>
                <w:color w:val="00B0F0"/>
              </w:rPr>
              <w:t xml:space="preserve">The </w:t>
            </w:r>
            <w:commentRangeEnd w:id="42"/>
            <w:r>
              <w:rPr>
                <w:rStyle w:val="CommentReference"/>
                <w:lang w:val="x-none"/>
              </w:rPr>
              <w:commentReference w:id="42"/>
            </w:r>
            <w:r w:rsidRPr="00560D1A">
              <w:rPr>
                <w:rFonts w:eastAsia="Times New Roman"/>
                <w:color w:val="00B0F0"/>
              </w:rPr>
              <w:t xml:space="preserve">UE </w:t>
            </w:r>
            <w:r w:rsidR="00F27DB9">
              <w:rPr>
                <w:rFonts w:eastAsia="Times New Roman"/>
                <w:color w:val="00B0F0"/>
              </w:rPr>
              <w:t>does</w:t>
            </w:r>
            <w:r w:rsidRPr="00560D1A">
              <w:rPr>
                <w:rFonts w:eastAsia="Times New Roman"/>
                <w:color w:val="00B0F0"/>
              </w:rPr>
              <w:t xml:space="preserve"> not perform CQI measurement nor reporting if the SCI format 1-A indicates an MCS table that the UE does not support.</w:t>
            </w:r>
          </w:p>
        </w:tc>
      </w:tr>
    </w:tbl>
    <w:p w14:paraId="4550801C" w14:textId="77777777" w:rsidR="004D3BD0" w:rsidRPr="006F1CDF" w:rsidRDefault="004D3BD0" w:rsidP="004754AE">
      <w:pPr>
        <w:rPr>
          <w:lang w:eastAsia="ko-KR"/>
        </w:rPr>
      </w:pPr>
    </w:p>
    <w:sectPr w:rsidR="004D3BD0" w:rsidRPr="006F1C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Sharp" w:date="2020-06-02T15:05:00Z" w:initials="Sharp">
    <w:p w14:paraId="0CD43389" w14:textId="7DDB7423" w:rsidR="0020068A" w:rsidRDefault="0020068A" w:rsidP="0020068A">
      <w:pPr>
        <w:pStyle w:val="CommentText"/>
        <w:numPr>
          <w:ilvl w:val="0"/>
          <w:numId w:val="20"/>
        </w:numPr>
        <w:rPr>
          <w:rFonts w:eastAsia="SimSun"/>
          <w:lang w:eastAsia="zh-CN"/>
        </w:rPr>
      </w:pPr>
      <w:r>
        <w:rPr>
          <w:rStyle w:val="CommentReference"/>
        </w:rPr>
        <w:annotationRef/>
      </w:r>
      <w:r w:rsidR="00251B32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38.214 </w:t>
      </w:r>
      <w:r w:rsidRPr="00870321">
        <w:rPr>
          <w:rFonts w:eastAsia="SimSun"/>
          <w:lang w:eastAsia="zh-CN"/>
        </w:rPr>
        <w:sym w:font="Wingdings" w:char="F0E8"/>
      </w:r>
      <w:r>
        <w:rPr>
          <w:rFonts w:eastAsia="SimSun"/>
          <w:lang w:eastAsia="zh-CN"/>
        </w:rPr>
        <w:t xml:space="preserve"> 38.213.</w:t>
      </w:r>
    </w:p>
    <w:p w14:paraId="43C9D667" w14:textId="01A9A3BF" w:rsidR="0020068A" w:rsidRDefault="0020068A" w:rsidP="0020068A">
      <w:pPr>
        <w:pStyle w:val="CommentText"/>
        <w:numPr>
          <w:ilvl w:val="0"/>
          <w:numId w:val="20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A</w:t>
      </w:r>
      <w:r w:rsidR="009B5703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“.” is missing after “]”. </w:t>
      </w:r>
    </w:p>
    <w:p w14:paraId="7D46C9B7" w14:textId="3132F9C5" w:rsidR="0020068A" w:rsidRDefault="0020068A" w:rsidP="0020068A">
      <w:pPr>
        <w:pStyle w:val="CommentText"/>
      </w:pPr>
      <w:r w:rsidRPr="00870321">
        <w:rPr>
          <w:rFonts w:eastAsia="SimSun"/>
          <w:lang w:eastAsia="zh-CN"/>
        </w:rPr>
        <w:t>Same comment</w:t>
      </w:r>
      <w:r>
        <w:rPr>
          <w:rFonts w:eastAsia="SimSun"/>
          <w:lang w:eastAsia="zh-CN"/>
        </w:rPr>
        <w:t>s</w:t>
      </w:r>
      <w:r w:rsidRPr="00870321">
        <w:rPr>
          <w:rFonts w:eastAsia="SimSun"/>
          <w:lang w:eastAsia="zh-CN"/>
        </w:rPr>
        <w:t xml:space="preserve"> for the field in 2-B.</w:t>
      </w:r>
    </w:p>
  </w:comment>
  <w:comment w:id="16" w:author="Sharp" w:date="2020-06-02T15:05:00Z" w:initials="Sharp">
    <w:p w14:paraId="6B958B64" w14:textId="2639D685" w:rsidR="0020068A" w:rsidRDefault="0020068A">
      <w:pPr>
        <w:pStyle w:val="CommentText"/>
      </w:pPr>
      <w:r>
        <w:rPr>
          <w:rStyle w:val="CommentReference"/>
        </w:rPr>
        <w:annotationRef/>
      </w:r>
      <w:r w:rsidR="00251B32"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R</w:t>
      </w:r>
      <w:r>
        <w:rPr>
          <w:rFonts w:eastAsia="SimSun"/>
          <w:lang w:eastAsia="zh-CN"/>
        </w:rPr>
        <w:t>eserved</w:t>
      </w:r>
      <w:r w:rsidR="00251B32">
        <w:rPr>
          <w:rFonts w:eastAsia="SimSun"/>
          <w:lang w:eastAsia="zh-CN"/>
        </w:rPr>
        <w:t>”</w:t>
      </w:r>
    </w:p>
  </w:comment>
  <w:comment w:id="17" w:author="Chunxuan Ye" w:date="2020-06-03T18:16:00Z" w:initials="CY">
    <w:p w14:paraId="783B6F5A" w14:textId="28732634" w:rsidR="00CA40DC" w:rsidRPr="00CA40DC" w:rsidRDefault="00CA40D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gree with Sharp. The field should be filled in “Reserved”.</w:t>
      </w:r>
    </w:p>
  </w:comment>
  <w:comment w:id="18" w:author="Sharp" w:date="2020-06-02T15:05:00Z" w:initials="Sharp">
    <w:p w14:paraId="532EC186" w14:textId="60974122" w:rsidR="0020068A" w:rsidRDefault="002006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Could this field be moved to the same relative place as in 2-A, i.e. after “Destination ID”?</w:t>
      </w:r>
    </w:p>
  </w:comment>
  <w:comment w:id="24" w:author="Sharp" w:date="2020-06-02T15:08:00Z" w:initials="Sharp">
    <w:p w14:paraId="5BD447F3" w14:textId="68C6F97F" w:rsidR="00E86FD7" w:rsidRDefault="00E86FD7" w:rsidP="00E86FD7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R</w:t>
      </w:r>
      <w:r>
        <w:rPr>
          <w:rFonts w:eastAsia="SimSun"/>
          <w:lang w:eastAsia="zh-CN"/>
        </w:rPr>
        <w:t xml:space="preserve">eading through the </w:t>
      </w:r>
      <w:r w:rsidR="003B54D8">
        <w:rPr>
          <w:rFonts w:eastAsia="SimSun"/>
          <w:lang w:eastAsia="zh-CN"/>
        </w:rPr>
        <w:t xml:space="preserve">whole </w:t>
      </w:r>
      <w:r>
        <w:rPr>
          <w:rFonts w:eastAsia="SimSun"/>
          <w:lang w:eastAsia="zh-CN"/>
        </w:rPr>
        <w:t>sentence it seems a HARQ-ACK enable/disabling field with value of “1” may even indicate to the UE not to report HARQ-ACK information…</w:t>
      </w:r>
    </w:p>
    <w:p w14:paraId="79D90D8A" w14:textId="77777777" w:rsidR="00E86FD7" w:rsidRDefault="00E86FD7" w:rsidP="00E86FD7">
      <w:pPr>
        <w:pStyle w:val="CommentText"/>
        <w:rPr>
          <w:rFonts w:eastAsia="SimSun"/>
          <w:lang w:eastAsia="zh-CN"/>
        </w:rPr>
      </w:pPr>
    </w:p>
    <w:p w14:paraId="16E9664A" w14:textId="77777777" w:rsidR="00E86FD7" w:rsidRDefault="00E86FD7" w:rsidP="00E86FD7">
      <w:pPr>
        <w:pStyle w:val="CommentTex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ossible changes: </w:t>
      </w:r>
    </w:p>
    <w:p w14:paraId="7C350AEF" w14:textId="345E7B04" w:rsidR="00E86FD7" w:rsidRDefault="00E86FD7" w:rsidP="00E86FD7">
      <w:pPr>
        <w:pStyle w:val="CommentText"/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>f a UE receives a PSSCH in a resource pool, and the HARQ feedback enabling/disabling indicator field in the associated SCI format 2-A or SCI format 2-B is set to “1”, the UE shall report HARQ-ACK information by transmitting a PSFCH in a first slot …</w:t>
      </w:r>
    </w:p>
  </w:comment>
  <w:comment w:id="30" w:author="Sharp" w:date="2020-06-02T15:08:00Z" w:initials="Sharp">
    <w:p w14:paraId="09B5CEF3" w14:textId="5185C063" w:rsidR="00E86FD7" w:rsidRDefault="00E86FD7">
      <w:pPr>
        <w:pStyle w:val="CommentText"/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>f the received PSFCH is associated with a SCI format 2-A”…</w:t>
      </w:r>
    </w:p>
  </w:comment>
  <w:comment w:id="31" w:author="Sharp" w:date="2020-06-02T15:08:00Z" w:initials="Sharp">
    <w:p w14:paraId="3C4E2B58" w14:textId="77777777" w:rsidR="00E86FD7" w:rsidRPr="0020068A" w:rsidRDefault="00E86FD7" w:rsidP="00E86FD7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In our understanding, in case there are more than one higher layer “links” both using groupcast option 2, for the TX UE, there can be more than one set of M_IDs, and when receiving a PSFCH, the TX UE needs to check the pair of SRC/DST IDs in the corresponding SCI in order to determine which set of M_IDs to use. Seems better to describe all these in RAN2 specs.</w:t>
      </w:r>
    </w:p>
    <w:p w14:paraId="2CFA90D0" w14:textId="23923D80" w:rsidR="00E86FD7" w:rsidRDefault="00E86FD7">
      <w:pPr>
        <w:pStyle w:val="CommentText"/>
      </w:pPr>
    </w:p>
  </w:comment>
  <w:comment w:id="41" w:author="Chunxuan Ye" w:date="2020-06-03T18:17:00Z" w:initials="CY">
    <w:p w14:paraId="25FA9E6D" w14:textId="6B73ADF9" w:rsidR="00CA40DC" w:rsidRDefault="00CA40D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We should also cover the case of no “additional MCS table indicator”, where only normal 64QAM MCS table is configured. </w:t>
      </w:r>
    </w:p>
    <w:p w14:paraId="4FE609E4" w14:textId="77777777" w:rsidR="00CA40DC" w:rsidRDefault="00CA40DC">
      <w:pPr>
        <w:pStyle w:val="CommentText"/>
        <w:rPr>
          <w:lang w:val="en-US"/>
        </w:rPr>
      </w:pPr>
    </w:p>
    <w:p w14:paraId="0E01A3E0" w14:textId="347BFBBF" w:rsidR="00CA40DC" w:rsidRDefault="00CA40DC" w:rsidP="00CA40DC">
      <w:pPr>
        <w:ind w:left="568" w:hanging="284"/>
        <w:rPr>
          <w:rFonts w:eastAsia="Times New Roman"/>
          <w:color w:val="FF0000"/>
        </w:rPr>
      </w:pPr>
      <w:proofErr w:type="spellStart"/>
      <w:r w:rsidRPr="0010174E">
        <w:rPr>
          <w:rFonts w:eastAsia="Times New Roman"/>
          <w:i/>
          <w:color w:val="FF0000"/>
        </w:rPr>
        <w:t>cqi</w:t>
      </w:r>
      <w:proofErr w:type="spellEnd"/>
      <w:r w:rsidRPr="0010174E">
        <w:rPr>
          <w:rFonts w:eastAsia="Times New Roman"/>
          <w:i/>
          <w:color w:val="FF0000"/>
        </w:rPr>
        <w:t>-Table</w:t>
      </w:r>
      <w:r>
        <w:rPr>
          <w:rFonts w:eastAsia="Times New Roman"/>
          <w:color w:val="FF0000"/>
        </w:rPr>
        <w:t xml:space="preserve"> is determined as </w:t>
      </w:r>
    </w:p>
    <w:p w14:paraId="6FF88464" w14:textId="2DADFD6A" w:rsidR="00CA40DC" w:rsidRDefault="00CA40DC" w:rsidP="00CA40DC">
      <w:pPr>
        <w:ind w:left="568" w:hanging="284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   -  </w:t>
      </w:r>
      <w:proofErr w:type="spellStart"/>
      <w:r w:rsidRPr="00084ABE">
        <w:rPr>
          <w:rFonts w:eastAsia="Times New Roman"/>
          <w:i/>
          <w:color w:val="FF0000"/>
        </w:rPr>
        <w:t>cqi</w:t>
      </w:r>
      <w:proofErr w:type="spellEnd"/>
      <w:r w:rsidRPr="00084ABE">
        <w:rPr>
          <w:rFonts w:eastAsia="Times New Roman"/>
          <w:i/>
          <w:color w:val="FF0000"/>
        </w:rPr>
        <w:t>-Table</w:t>
      </w:r>
      <w:r>
        <w:rPr>
          <w:rFonts w:eastAsia="Times New Roman"/>
          <w:color w:val="FF0000"/>
        </w:rPr>
        <w:t xml:space="preserve"> = ‘table1’ if </w:t>
      </w:r>
      <w:r>
        <w:rPr>
          <w:rFonts w:eastAsia="Times New Roman"/>
          <w:color w:val="FF0000"/>
        </w:rPr>
        <w:t>a</w:t>
      </w:r>
      <w:r>
        <w:rPr>
          <w:rFonts w:eastAsia="Times New Roman"/>
          <w:color w:val="FF0000"/>
        </w:rPr>
        <w:t xml:space="preserve">dditional MCS table indicator </w:t>
      </w:r>
      <w:r w:rsidRPr="00CA40DC">
        <w:rPr>
          <w:rFonts w:eastAsia="Times New Roman"/>
          <w:color w:val="000000" w:themeColor="text1"/>
        </w:rPr>
        <w:t>in a SCI format 1-A</w:t>
      </w:r>
      <w:r w:rsidRPr="00CA40DC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FF0000"/>
        </w:rPr>
        <w:t>indicates</w:t>
      </w:r>
      <w:r>
        <w:t xml:space="preserve"> </w:t>
      </w:r>
      <w:r w:rsidRPr="00084ABE">
        <w:rPr>
          <w:rFonts w:eastAsia="Times New Roman"/>
          <w:color w:val="FF0000"/>
        </w:rPr>
        <w:t>Table 5.1.3.1-1</w:t>
      </w:r>
      <w:r w:rsidRPr="00CA40DC">
        <w:rPr>
          <w:rFonts w:eastAsia="Times New Roman"/>
          <w:color w:val="000000" w:themeColor="text1"/>
        </w:rPr>
        <w:t xml:space="preserve"> or not present. </w:t>
      </w:r>
    </w:p>
    <w:p w14:paraId="2BFBDD20" w14:textId="085070F6" w:rsidR="00CA40DC" w:rsidRDefault="00CA40DC" w:rsidP="00CA40DC">
      <w:pPr>
        <w:ind w:left="568" w:hanging="284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   -  </w:t>
      </w:r>
      <w:proofErr w:type="spellStart"/>
      <w:r w:rsidRPr="00084ABE">
        <w:rPr>
          <w:rFonts w:eastAsia="Times New Roman"/>
          <w:i/>
          <w:color w:val="FF0000"/>
        </w:rPr>
        <w:t>cqi</w:t>
      </w:r>
      <w:proofErr w:type="spellEnd"/>
      <w:r w:rsidRPr="00084ABE">
        <w:rPr>
          <w:rFonts w:eastAsia="Times New Roman"/>
          <w:i/>
          <w:color w:val="FF0000"/>
        </w:rPr>
        <w:t>-Table</w:t>
      </w:r>
      <w:r>
        <w:rPr>
          <w:rFonts w:eastAsia="Times New Roman"/>
          <w:color w:val="FF0000"/>
        </w:rPr>
        <w:t xml:space="preserve"> = ‘table2’ if </w:t>
      </w:r>
      <w:r>
        <w:rPr>
          <w:rFonts w:eastAsia="Times New Roman"/>
          <w:color w:val="FF0000"/>
        </w:rPr>
        <w:t>a</w:t>
      </w:r>
      <w:r>
        <w:rPr>
          <w:rFonts w:eastAsia="Times New Roman"/>
          <w:color w:val="FF0000"/>
        </w:rPr>
        <w:t>dditional MCS table indicator</w:t>
      </w:r>
      <w:r>
        <w:t xml:space="preserve"> </w:t>
      </w:r>
      <w:r w:rsidRPr="00CA40DC">
        <w:rPr>
          <w:rFonts w:eastAsia="Times New Roman"/>
          <w:color w:val="000000" w:themeColor="text1"/>
        </w:rPr>
        <w:t xml:space="preserve">in a SCI format 1-A </w:t>
      </w:r>
      <w:r w:rsidRPr="0031355C">
        <w:rPr>
          <w:rFonts w:eastAsia="Times New Roman"/>
          <w:color w:val="FF0000"/>
        </w:rPr>
        <w:t>indicates</w:t>
      </w:r>
      <w:r>
        <w:t xml:space="preserve"> </w:t>
      </w:r>
      <w:r w:rsidRPr="00084ABE">
        <w:rPr>
          <w:rFonts w:eastAsia="Times New Roman"/>
          <w:color w:val="FF0000"/>
        </w:rPr>
        <w:t>Table 5.1.3.1-</w:t>
      </w:r>
      <w:r>
        <w:rPr>
          <w:rFonts w:eastAsia="Times New Roman"/>
          <w:color w:val="FF0000"/>
        </w:rPr>
        <w:t>2,</w:t>
      </w:r>
    </w:p>
    <w:p w14:paraId="785EE492" w14:textId="52802377" w:rsidR="00CA40DC" w:rsidRDefault="00CA40DC" w:rsidP="00CA40DC">
      <w:pPr>
        <w:ind w:left="568" w:hanging="284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   -  </w:t>
      </w:r>
      <w:proofErr w:type="spellStart"/>
      <w:r w:rsidRPr="00084ABE">
        <w:rPr>
          <w:rFonts w:eastAsia="Times New Roman"/>
          <w:i/>
          <w:color w:val="FF0000"/>
        </w:rPr>
        <w:t>cqi</w:t>
      </w:r>
      <w:proofErr w:type="spellEnd"/>
      <w:r w:rsidRPr="00084ABE">
        <w:rPr>
          <w:rFonts w:eastAsia="Times New Roman"/>
          <w:i/>
          <w:color w:val="FF0000"/>
        </w:rPr>
        <w:t>-Table</w:t>
      </w:r>
      <w:r>
        <w:rPr>
          <w:rFonts w:eastAsia="Times New Roman"/>
          <w:color w:val="FF0000"/>
        </w:rPr>
        <w:t xml:space="preserve"> = ‘table3’ if </w:t>
      </w:r>
      <w:r>
        <w:rPr>
          <w:rFonts w:eastAsia="Times New Roman"/>
          <w:color w:val="FF0000"/>
        </w:rPr>
        <w:t>a</w:t>
      </w:r>
      <w:r>
        <w:rPr>
          <w:rFonts w:eastAsia="Times New Roman"/>
          <w:color w:val="FF0000"/>
        </w:rPr>
        <w:t xml:space="preserve">dditional MCS table indicator </w:t>
      </w:r>
      <w:r w:rsidRPr="00CA40DC">
        <w:rPr>
          <w:rFonts w:eastAsia="Times New Roman"/>
          <w:color w:val="000000" w:themeColor="text1"/>
        </w:rPr>
        <w:t xml:space="preserve">in a SCI format 1-A </w:t>
      </w:r>
      <w:r>
        <w:rPr>
          <w:rFonts w:eastAsia="Times New Roman"/>
          <w:color w:val="FF0000"/>
        </w:rPr>
        <w:t>indicates</w:t>
      </w:r>
      <w:r>
        <w:t xml:space="preserve"> </w:t>
      </w:r>
      <w:r w:rsidRPr="00084ABE">
        <w:rPr>
          <w:rFonts w:eastAsia="Times New Roman"/>
          <w:color w:val="FF0000"/>
        </w:rPr>
        <w:t>Table 5.1.3.1-</w:t>
      </w:r>
      <w:r>
        <w:rPr>
          <w:rFonts w:eastAsia="Times New Roman"/>
          <w:color w:val="FF0000"/>
        </w:rPr>
        <w:t>3</w:t>
      </w:r>
    </w:p>
    <w:p w14:paraId="7EF376D9" w14:textId="77777777" w:rsidR="00CA40DC" w:rsidRDefault="00CA40DC">
      <w:pPr>
        <w:pStyle w:val="CommentText"/>
        <w:rPr>
          <w:lang w:val="en-US"/>
        </w:rPr>
      </w:pPr>
    </w:p>
    <w:p w14:paraId="648D652A" w14:textId="1A9C72F9" w:rsidR="00CA40DC" w:rsidRPr="00CA40DC" w:rsidRDefault="00CA40DC">
      <w:pPr>
        <w:pStyle w:val="CommentText"/>
        <w:rPr>
          <w:lang w:val="en-US"/>
        </w:rPr>
      </w:pPr>
    </w:p>
  </w:comment>
  <w:comment w:id="42" w:author="Zichao Ji, vivo" w:date="2020-06-02T17:29:00Z" w:initials="Z.J">
    <w:p w14:paraId="1728F797" w14:textId="33FE2882" w:rsidR="00560D1A" w:rsidRDefault="00560D1A">
      <w:pPr>
        <w:pStyle w:val="CommentText"/>
      </w:pPr>
      <w:r>
        <w:rPr>
          <w:rStyle w:val="CommentReference"/>
        </w:rPr>
        <w:annotationRef/>
      </w:r>
      <w:r>
        <w:t>Similar to the PSSCH decoding case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46C9B7" w15:done="0"/>
  <w15:commentEx w15:paraId="6B958B64" w15:done="0"/>
  <w15:commentEx w15:paraId="783B6F5A" w15:paraIdParent="6B958B64" w15:done="0"/>
  <w15:commentEx w15:paraId="532EC186" w15:done="0"/>
  <w15:commentEx w15:paraId="7C350AEF" w15:done="0"/>
  <w15:commentEx w15:paraId="09B5CEF3" w15:done="0"/>
  <w15:commentEx w15:paraId="2CFA90D0" w15:done="0"/>
  <w15:commentEx w15:paraId="648D652A" w15:done="0"/>
  <w15:commentEx w15:paraId="1728F7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2678D" w16cex:dateUtc="2020-06-04T01:16:00Z"/>
  <w16cex:commentExtensible w16cex:durableId="228267BE" w16cex:dateUtc="2020-06-04T0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46C9B7" w16cid:durableId="22826665"/>
  <w16cid:commentId w16cid:paraId="6B958B64" w16cid:durableId="22826666"/>
  <w16cid:commentId w16cid:paraId="783B6F5A" w16cid:durableId="2282678D"/>
  <w16cid:commentId w16cid:paraId="532EC186" w16cid:durableId="22826667"/>
  <w16cid:commentId w16cid:paraId="7C350AEF" w16cid:durableId="22826668"/>
  <w16cid:commentId w16cid:paraId="09B5CEF3" w16cid:durableId="22826669"/>
  <w16cid:commentId w16cid:paraId="2CFA90D0" w16cid:durableId="2282666A"/>
  <w16cid:commentId w16cid:paraId="648D652A" w16cid:durableId="228267BE"/>
  <w16cid:commentId w16cid:paraId="1728F797" w16cid:durableId="228266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62FD" w14:textId="77777777" w:rsidR="002C3E98" w:rsidRDefault="002C3E98" w:rsidP="00A870FA">
      <w:pPr>
        <w:spacing w:after="0"/>
      </w:pPr>
      <w:r>
        <w:separator/>
      </w:r>
    </w:p>
  </w:endnote>
  <w:endnote w:type="continuationSeparator" w:id="0">
    <w:p w14:paraId="1FC1CD57" w14:textId="77777777" w:rsidR="002C3E98" w:rsidRDefault="002C3E98" w:rsidP="00A87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60E24" w14:textId="77777777" w:rsidR="002C3E98" w:rsidRDefault="002C3E98" w:rsidP="00A870FA">
      <w:pPr>
        <w:spacing w:after="0"/>
      </w:pPr>
      <w:r>
        <w:separator/>
      </w:r>
    </w:p>
  </w:footnote>
  <w:footnote w:type="continuationSeparator" w:id="0">
    <w:p w14:paraId="5BDDDBBA" w14:textId="77777777" w:rsidR="002C3E98" w:rsidRDefault="002C3E98" w:rsidP="00A870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56A4B"/>
    <w:multiLevelType w:val="hybridMultilevel"/>
    <w:tmpl w:val="3F3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3E94"/>
    <w:multiLevelType w:val="hybridMultilevel"/>
    <w:tmpl w:val="0518DA4E"/>
    <w:lvl w:ilvl="0" w:tplc="D8C8FC30">
      <w:start w:val="3"/>
      <w:numFmt w:val="bullet"/>
      <w:lvlText w:val=""/>
      <w:lvlJc w:val="left"/>
      <w:pPr>
        <w:ind w:left="800" w:hanging="400"/>
      </w:pPr>
      <w:rPr>
        <w:rFonts w:ascii="Symbol" w:eastAsia="Malgun Gothic" w:hAnsi="Symbol" w:cs="Times New Roman" w:hint="default"/>
      </w:rPr>
    </w:lvl>
    <w:lvl w:ilvl="1" w:tplc="041D0001">
      <w:numFmt w:val="bullet"/>
      <w:lvlText w:val="-"/>
      <w:lvlJc w:val="left"/>
      <w:pPr>
        <w:ind w:left="1200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07AE3"/>
    <w:multiLevelType w:val="hybridMultilevel"/>
    <w:tmpl w:val="432A1778"/>
    <w:lvl w:ilvl="0" w:tplc="D7603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73F"/>
    <w:multiLevelType w:val="hybridMultilevel"/>
    <w:tmpl w:val="4768D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0F76"/>
    <w:multiLevelType w:val="hybridMultilevel"/>
    <w:tmpl w:val="C3925F76"/>
    <w:lvl w:ilvl="0" w:tplc="D8C8FC30">
      <w:start w:val="3"/>
      <w:numFmt w:val="bullet"/>
      <w:lvlText w:val=""/>
      <w:lvlJc w:val="left"/>
      <w:pPr>
        <w:ind w:left="1200" w:hanging="40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EC85D2F"/>
    <w:multiLevelType w:val="hybridMultilevel"/>
    <w:tmpl w:val="1D7EC76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1D16F6"/>
    <w:multiLevelType w:val="hybridMultilevel"/>
    <w:tmpl w:val="0C963F84"/>
    <w:lvl w:ilvl="0" w:tplc="6030ACBC">
      <w:numFmt w:val="bullet"/>
      <w:lvlText w:val="-"/>
      <w:lvlJc w:val="left"/>
      <w:pPr>
        <w:ind w:left="800" w:hanging="40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FE3CB8"/>
    <w:multiLevelType w:val="hybridMultilevel"/>
    <w:tmpl w:val="5DF0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98F"/>
    <w:multiLevelType w:val="hybridMultilevel"/>
    <w:tmpl w:val="CD12D9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09031A"/>
    <w:multiLevelType w:val="hybridMultilevel"/>
    <w:tmpl w:val="61BE4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400F8"/>
    <w:multiLevelType w:val="hybridMultilevel"/>
    <w:tmpl w:val="C068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61458"/>
    <w:multiLevelType w:val="hybridMultilevel"/>
    <w:tmpl w:val="B50897A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501D7C">
      <w:start w:val="1"/>
      <w:numFmt w:val="bullet"/>
      <w:lvlText w:val="-"/>
      <w:lvlJc w:val="left"/>
      <w:pPr>
        <w:ind w:left="1200" w:hanging="400"/>
      </w:pPr>
      <w:rPr>
        <w:rFonts w:ascii="Arial" w:eastAsia="MS Mincho" w:hAnsi="Arial" w:cs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8E2BD2"/>
    <w:multiLevelType w:val="hybridMultilevel"/>
    <w:tmpl w:val="828A5BB4"/>
    <w:lvl w:ilvl="0" w:tplc="48BE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56791B"/>
    <w:multiLevelType w:val="hybridMultilevel"/>
    <w:tmpl w:val="813A323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42676C"/>
    <w:multiLevelType w:val="hybridMultilevel"/>
    <w:tmpl w:val="D090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157D4"/>
    <w:multiLevelType w:val="multilevel"/>
    <w:tmpl w:val="A53C78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73F416DB"/>
    <w:multiLevelType w:val="hybridMultilevel"/>
    <w:tmpl w:val="E5D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563B0"/>
    <w:multiLevelType w:val="hybridMultilevel"/>
    <w:tmpl w:val="36C459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8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6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5"/>
  </w:num>
  <w:num w:numId="19">
    <w:abstractNumId w:val="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p">
    <w15:presenceInfo w15:providerId="None" w15:userId="Sharp"/>
  </w15:person>
  <w15:person w15:author="Chunxuan Ye">
    <w15:presenceInfo w15:providerId="AD" w15:userId="S::chunxuan_ye@apple.com::cf921453-79c0-4930-ad87-d9d91435c5c0"/>
  </w15:person>
  <w15:person w15:author="Zichao Ji, vivo">
    <w15:presenceInfo w15:providerId="None" w15:userId="Zichao Ji, 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44"/>
    <w:rsid w:val="000007B2"/>
    <w:rsid w:val="00007503"/>
    <w:rsid w:val="00014060"/>
    <w:rsid w:val="0002437F"/>
    <w:rsid w:val="00084ABE"/>
    <w:rsid w:val="00091C40"/>
    <w:rsid w:val="000A006C"/>
    <w:rsid w:val="000E1104"/>
    <w:rsid w:val="00100E80"/>
    <w:rsid w:val="0010174E"/>
    <w:rsid w:val="001118BD"/>
    <w:rsid w:val="0011571E"/>
    <w:rsid w:val="001164FA"/>
    <w:rsid w:val="001205F5"/>
    <w:rsid w:val="00141F3D"/>
    <w:rsid w:val="00150A4B"/>
    <w:rsid w:val="00156B0B"/>
    <w:rsid w:val="00186480"/>
    <w:rsid w:val="00191777"/>
    <w:rsid w:val="001B6E5F"/>
    <w:rsid w:val="001D2937"/>
    <w:rsid w:val="001F3BC1"/>
    <w:rsid w:val="0020068A"/>
    <w:rsid w:val="002010C1"/>
    <w:rsid w:val="00251B32"/>
    <w:rsid w:val="002650C1"/>
    <w:rsid w:val="00281743"/>
    <w:rsid w:val="0028357A"/>
    <w:rsid w:val="002924E3"/>
    <w:rsid w:val="002A5359"/>
    <w:rsid w:val="002C3E98"/>
    <w:rsid w:val="002D08A4"/>
    <w:rsid w:val="002D4075"/>
    <w:rsid w:val="002D4BB7"/>
    <w:rsid w:val="002F1C9C"/>
    <w:rsid w:val="002F57B6"/>
    <w:rsid w:val="003056B7"/>
    <w:rsid w:val="0031355C"/>
    <w:rsid w:val="003A3565"/>
    <w:rsid w:val="003B54D8"/>
    <w:rsid w:val="003B5C5D"/>
    <w:rsid w:val="003C41E3"/>
    <w:rsid w:val="003D6BD5"/>
    <w:rsid w:val="003E589C"/>
    <w:rsid w:val="00401BE5"/>
    <w:rsid w:val="0041540E"/>
    <w:rsid w:val="004625CE"/>
    <w:rsid w:val="00472A07"/>
    <w:rsid w:val="004754AE"/>
    <w:rsid w:val="00480EC6"/>
    <w:rsid w:val="00481105"/>
    <w:rsid w:val="00482168"/>
    <w:rsid w:val="004A6E35"/>
    <w:rsid w:val="004D0B1A"/>
    <w:rsid w:val="004D3BD0"/>
    <w:rsid w:val="004F5643"/>
    <w:rsid w:val="005535D7"/>
    <w:rsid w:val="00554964"/>
    <w:rsid w:val="00560D1A"/>
    <w:rsid w:val="00582E1C"/>
    <w:rsid w:val="00585B80"/>
    <w:rsid w:val="005976C8"/>
    <w:rsid w:val="005D049C"/>
    <w:rsid w:val="00605B01"/>
    <w:rsid w:val="00607C56"/>
    <w:rsid w:val="00621F44"/>
    <w:rsid w:val="00621F86"/>
    <w:rsid w:val="006404ED"/>
    <w:rsid w:val="006560B1"/>
    <w:rsid w:val="00672EE5"/>
    <w:rsid w:val="00692A2C"/>
    <w:rsid w:val="006A01D0"/>
    <w:rsid w:val="006D4742"/>
    <w:rsid w:val="006F1CDF"/>
    <w:rsid w:val="00702E4E"/>
    <w:rsid w:val="00713F03"/>
    <w:rsid w:val="00740EA7"/>
    <w:rsid w:val="0075458D"/>
    <w:rsid w:val="00767227"/>
    <w:rsid w:val="007A1012"/>
    <w:rsid w:val="007B19FF"/>
    <w:rsid w:val="007B1B42"/>
    <w:rsid w:val="00812D48"/>
    <w:rsid w:val="0086746F"/>
    <w:rsid w:val="00870321"/>
    <w:rsid w:val="00887C75"/>
    <w:rsid w:val="008E5ECA"/>
    <w:rsid w:val="008F2B7F"/>
    <w:rsid w:val="008F5BD7"/>
    <w:rsid w:val="00930AFC"/>
    <w:rsid w:val="00955615"/>
    <w:rsid w:val="00960260"/>
    <w:rsid w:val="009A709E"/>
    <w:rsid w:val="009B5703"/>
    <w:rsid w:val="009E3544"/>
    <w:rsid w:val="00A0320E"/>
    <w:rsid w:val="00A11993"/>
    <w:rsid w:val="00A870FA"/>
    <w:rsid w:val="00AD1604"/>
    <w:rsid w:val="00B3773D"/>
    <w:rsid w:val="00B67D44"/>
    <w:rsid w:val="00B95934"/>
    <w:rsid w:val="00BD5AA2"/>
    <w:rsid w:val="00BE6C99"/>
    <w:rsid w:val="00BF502D"/>
    <w:rsid w:val="00C476D8"/>
    <w:rsid w:val="00C674DF"/>
    <w:rsid w:val="00C73F50"/>
    <w:rsid w:val="00CA40DC"/>
    <w:rsid w:val="00CB3500"/>
    <w:rsid w:val="00CC2CD6"/>
    <w:rsid w:val="00CC6CF1"/>
    <w:rsid w:val="00CE0814"/>
    <w:rsid w:val="00CF46C7"/>
    <w:rsid w:val="00D06D67"/>
    <w:rsid w:val="00D23304"/>
    <w:rsid w:val="00D23A87"/>
    <w:rsid w:val="00D312F3"/>
    <w:rsid w:val="00D51C34"/>
    <w:rsid w:val="00D83319"/>
    <w:rsid w:val="00DD1AB5"/>
    <w:rsid w:val="00DE383B"/>
    <w:rsid w:val="00DF39E0"/>
    <w:rsid w:val="00E04A53"/>
    <w:rsid w:val="00E67F45"/>
    <w:rsid w:val="00E86194"/>
    <w:rsid w:val="00E861BE"/>
    <w:rsid w:val="00E86FD7"/>
    <w:rsid w:val="00E87A86"/>
    <w:rsid w:val="00EB4C75"/>
    <w:rsid w:val="00ED3644"/>
    <w:rsid w:val="00EE1C46"/>
    <w:rsid w:val="00EF6F44"/>
    <w:rsid w:val="00F11B7C"/>
    <w:rsid w:val="00F20E58"/>
    <w:rsid w:val="00F22504"/>
    <w:rsid w:val="00F27DB9"/>
    <w:rsid w:val="00F27DBA"/>
    <w:rsid w:val="00F3068C"/>
    <w:rsid w:val="00F336B1"/>
    <w:rsid w:val="00F565F3"/>
    <w:rsid w:val="00F8619E"/>
    <w:rsid w:val="00F93C6D"/>
    <w:rsid w:val="00FA4D65"/>
    <w:rsid w:val="00FD0D7F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51A7E"/>
  <w15:chartTrackingRefBased/>
  <w15:docId w15:val="{A9FDA421-9B13-4B8B-A63C-F8829FA4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44"/>
    <w:pPr>
      <w:spacing w:after="180" w:line="240" w:lineRule="auto"/>
      <w:jc w:val="left"/>
    </w:pPr>
    <w:rPr>
      <w:rFonts w:ascii="Times New Roman" w:hAnsi="Times New Roman" w:cs="Times New Roman"/>
      <w:kern w:val="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4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D4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Heading2"/>
    <w:next w:val="Normal"/>
    <w:link w:val="Heading3Char"/>
    <w:uiPriority w:val="9"/>
    <w:qFormat/>
    <w:rsid w:val="00B67D44"/>
    <w:pPr>
      <w:keepLines/>
      <w:spacing w:before="120"/>
      <w:ind w:left="1134" w:hanging="1134"/>
      <w:outlineLvl w:val="2"/>
    </w:pPr>
    <w:rPr>
      <w:rFonts w:ascii="Arial" w:eastAsiaTheme="minorEastAsia" w:hAnsi="Arial" w:cs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19E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19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Underrubrik2 Char,H3 Char,no break Char,Memo Heading 3 Char,h3 Char,3 Char,hello Char,Titre 3 Car Char,no break Car Char,H3 Car Char,Underrubrik2 Car Char,h3 Car Char,Memo Heading 3 Car Char,hello Car Char,Heading 3 Char Car Char"/>
    <w:basedOn w:val="DefaultParagraphFont"/>
    <w:link w:val="Heading3"/>
    <w:uiPriority w:val="9"/>
    <w:rsid w:val="00B67D44"/>
    <w:rPr>
      <w:rFonts w:ascii="Arial" w:hAnsi="Arial" w:cs="Times New Roman"/>
      <w:kern w:val="0"/>
      <w:sz w:val="28"/>
      <w:szCs w:val="20"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rsid w:val="00B67D4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B1">
    <w:name w:val="B1"/>
    <w:basedOn w:val="Normal"/>
    <w:link w:val="B1Zchn"/>
    <w:qFormat/>
    <w:rsid w:val="00B67D44"/>
    <w:pPr>
      <w:ind w:left="568" w:hanging="284"/>
    </w:pPr>
    <w:rPr>
      <w:lang w:val="x-none"/>
    </w:rPr>
  </w:style>
  <w:style w:type="paragraph" w:customStyle="1" w:styleId="B2">
    <w:name w:val="B2"/>
    <w:basedOn w:val="Normal"/>
    <w:link w:val="B2Char"/>
    <w:qFormat/>
    <w:rsid w:val="00B67D44"/>
    <w:pPr>
      <w:ind w:left="851" w:hanging="284"/>
    </w:pPr>
    <w:rPr>
      <w:lang w:val="x-none"/>
    </w:rPr>
  </w:style>
  <w:style w:type="paragraph" w:customStyle="1" w:styleId="B3">
    <w:name w:val="B3"/>
    <w:basedOn w:val="Normal"/>
    <w:link w:val="B3Char"/>
    <w:rsid w:val="00B67D44"/>
    <w:pPr>
      <w:ind w:left="1135" w:hanging="284"/>
    </w:pPr>
  </w:style>
  <w:style w:type="paragraph" w:customStyle="1" w:styleId="B4">
    <w:name w:val="B4"/>
    <w:basedOn w:val="Normal"/>
    <w:link w:val="B4Char"/>
    <w:rsid w:val="00B67D44"/>
    <w:pPr>
      <w:ind w:left="1418" w:hanging="284"/>
    </w:pPr>
  </w:style>
  <w:style w:type="character" w:customStyle="1" w:styleId="B1Zchn">
    <w:name w:val="B1 Zchn"/>
    <w:link w:val="B1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styleId="CommentReference">
    <w:name w:val="annotation reference"/>
    <w:qFormat/>
    <w:rsid w:val="00B67D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67D44"/>
    <w:rPr>
      <w:lang w:val="x-none"/>
    </w:rPr>
  </w:style>
  <w:style w:type="character" w:customStyle="1" w:styleId="CommentTextChar">
    <w:name w:val="Comment Text Char"/>
    <w:basedOn w:val="DefaultParagraphFont"/>
    <w:link w:val="CommentText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3Char">
    <w:name w:val="B3 Char"/>
    <w:link w:val="B3"/>
    <w:rsid w:val="00B67D44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B4Char">
    <w:name w:val="B4 Char"/>
    <w:link w:val="B4"/>
    <w:rsid w:val="00B67D44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D44"/>
    <w:rPr>
      <w:rFonts w:asciiTheme="majorHAnsi" w:eastAsiaTheme="majorEastAsia" w:hAnsiTheme="majorHAnsi" w:cstheme="majorBidi"/>
      <w:kern w:val="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D4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44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306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0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870FA"/>
    <w:rPr>
      <w:rFonts w:ascii="Times New Roman" w:hAnsi="Times New Roman" w:cs="Times New Roman"/>
      <w:kern w:val="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870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870FA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19E"/>
    <w:rPr>
      <w:rFonts w:asciiTheme="majorHAnsi" w:eastAsiaTheme="majorEastAsia" w:hAnsiTheme="majorHAnsi" w:cstheme="majorBidi"/>
      <w:kern w:val="0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19E"/>
    <w:rPr>
      <w:rFonts w:ascii="Times New Roman" w:hAnsi="Times New Roman" w:cs="Times New Roman"/>
      <w:b/>
      <w:bCs/>
      <w:kern w:val="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D049C"/>
    <w:rPr>
      <w:rFonts w:asciiTheme="majorHAnsi" w:eastAsiaTheme="majorEastAsia" w:hAnsiTheme="majorHAnsi" w:cstheme="majorBidi"/>
      <w:kern w:val="0"/>
      <w:sz w:val="28"/>
      <w:szCs w:val="28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5D049C"/>
    <w:pPr>
      <w:widowControl w:val="0"/>
      <w:autoSpaceDE w:val="0"/>
      <w:autoSpaceDN w:val="0"/>
      <w:adjustRightInd w:val="0"/>
      <w:snapToGrid w:val="0"/>
      <w:spacing w:before="60" w:afterLines="50" w:after="120" w:line="264" w:lineRule="auto"/>
      <w:ind w:left="851" w:hanging="284"/>
      <w:jc w:val="both"/>
    </w:pPr>
    <w:rPr>
      <w:rFonts w:eastAsia="Batang"/>
      <w:kern w:val="2"/>
      <w:sz w:val="22"/>
      <w:szCs w:val="24"/>
      <w:lang w:val="en-US" w:eastAsia="x-none"/>
    </w:rPr>
  </w:style>
  <w:style w:type="character" w:customStyle="1" w:styleId="LGTdocChar">
    <w:name w:val="LGTdoc_본문 Char"/>
    <w:link w:val="LGTdoc"/>
    <w:qFormat/>
    <w:rsid w:val="005D049C"/>
    <w:rPr>
      <w:rFonts w:ascii="Times New Roman" w:eastAsia="Batang" w:hAnsi="Times New Roman" w:cs="Times New Roman"/>
      <w:sz w:val="22"/>
      <w:szCs w:val="24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DBA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DBA"/>
    <w:rPr>
      <w:rFonts w:ascii="Times New Roman" w:hAnsi="Times New Roman" w:cs="Times New Roman"/>
      <w:b/>
      <w:bCs/>
      <w:kern w:val="0"/>
      <w:szCs w:val="20"/>
      <w:lang w:val="en-GB" w:eastAsia="en-US"/>
    </w:rPr>
  </w:style>
  <w:style w:type="paragraph" w:styleId="ListParagraph">
    <w:name w:val="List Paragraph"/>
    <w:aliases w:val="リスト段落,- Bullets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FA4D65"/>
    <w:pPr>
      <w:ind w:leftChars="400" w:left="800"/>
    </w:pPr>
  </w:style>
  <w:style w:type="character" w:customStyle="1" w:styleId="ListParagraphChar">
    <w:name w:val="List Paragraph Char"/>
    <w:aliases w:val="リスト段落 Char,- Bullets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sid w:val="00EB4C75"/>
    <w:rPr>
      <w:rFonts w:ascii="Times New Roman" w:hAnsi="Times New Roman" w:cs="Times New Roman"/>
      <w:kern w:val="0"/>
      <w:szCs w:val="20"/>
      <w:lang w:val="en-GB" w:eastAsia="en-US"/>
    </w:rPr>
  </w:style>
  <w:style w:type="paragraph" w:customStyle="1" w:styleId="TAC">
    <w:name w:val="TAC"/>
    <w:basedOn w:val="Normal"/>
    <w:link w:val="TACChar"/>
    <w:qFormat/>
    <w:rsid w:val="008E5ECA"/>
    <w:pPr>
      <w:keepNext/>
      <w:keepLines/>
      <w:spacing w:after="0"/>
      <w:jc w:val="center"/>
    </w:pPr>
    <w:rPr>
      <w:rFonts w:ascii="Arial" w:eastAsia="SimSun" w:hAnsi="Arial"/>
      <w:sz w:val="18"/>
    </w:rPr>
  </w:style>
  <w:style w:type="paragraph" w:customStyle="1" w:styleId="TH">
    <w:name w:val="TH"/>
    <w:basedOn w:val="Normal"/>
    <w:link w:val="THChar"/>
    <w:qFormat/>
    <w:rsid w:val="008E5ECA"/>
    <w:pPr>
      <w:keepNext/>
      <w:keepLines/>
      <w:spacing w:before="60"/>
      <w:jc w:val="center"/>
    </w:pPr>
    <w:rPr>
      <w:rFonts w:ascii="Arial" w:eastAsia="SimSun" w:hAnsi="Arial"/>
      <w:b/>
    </w:rPr>
  </w:style>
  <w:style w:type="character" w:customStyle="1" w:styleId="THChar">
    <w:name w:val="TH Char"/>
    <w:link w:val="TH"/>
    <w:qFormat/>
    <w:rsid w:val="008E5ECA"/>
    <w:rPr>
      <w:rFonts w:ascii="Arial" w:eastAsia="SimSun" w:hAnsi="Arial" w:cs="Times New Roman"/>
      <w:b/>
      <w:kern w:val="0"/>
      <w:szCs w:val="20"/>
      <w:lang w:val="en-GB" w:eastAsia="en-US"/>
    </w:rPr>
  </w:style>
  <w:style w:type="character" w:customStyle="1" w:styleId="TACChar">
    <w:name w:val="TAC Char"/>
    <w:link w:val="TAC"/>
    <w:qFormat/>
    <w:rsid w:val="008E5ECA"/>
    <w:rPr>
      <w:rFonts w:ascii="Arial" w:eastAsia="SimSun" w:hAnsi="Arial" w:cs="Times New Roman"/>
      <w:kern w:val="0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24ED-A1EB-47A0-85FD-A41AA085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dc:description/>
  <cp:lastModifiedBy>Chunxuan Ye</cp:lastModifiedBy>
  <cp:revision>5</cp:revision>
  <dcterms:created xsi:type="dcterms:W3CDTF">2020-06-04T01:16:00Z</dcterms:created>
  <dcterms:modified xsi:type="dcterms:W3CDTF">2020-06-04T01:28:00Z</dcterms:modified>
</cp:coreProperties>
</file>